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1F3AE2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5BA0E765" w:rsidR="002051AB" w:rsidRPr="00FF77BB" w:rsidRDefault="002051AB" w:rsidP="001F3AE2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F3AE2">
        <w:rPr>
          <w:rFonts w:ascii="Garamond" w:hAnsi="Garamond" w:cs="Arial"/>
          <w:b/>
          <w:iCs/>
          <w:color w:val="000000" w:themeColor="text1"/>
        </w:rPr>
        <w:t>1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CC3CE3C" w:rsidR="002051AB" w:rsidRPr="00FF77BB" w:rsidRDefault="002051AB" w:rsidP="001F3AE2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1F3AE2">
        <w:rPr>
          <w:rFonts w:ascii="Garamond" w:hAnsi="Garamond" w:cs="Arial"/>
          <w:b/>
          <w:iCs/>
          <w:color w:val="000000" w:themeColor="text1"/>
        </w:rPr>
        <w:t>1347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F3AE2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F3AE2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F3AE2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F3AE2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F3AE2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15604047" w14:textId="04EC913C" w:rsidR="002A1E89" w:rsidRPr="00385BBC" w:rsidRDefault="002A1E89" w:rsidP="001F3AE2">
      <w:pPr>
        <w:ind w:left="1134"/>
        <w:jc w:val="both"/>
        <w:rPr>
          <w:rFonts w:ascii="Garamond" w:hAnsi="Garamond"/>
          <w:b/>
          <w:color w:val="FF0000"/>
          <w:sz w:val="20"/>
          <w:szCs w:val="20"/>
        </w:rPr>
      </w:pPr>
      <w:bookmarkStart w:id="0" w:name="_Hlk144901537"/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32"/>
        <w:gridCol w:w="988"/>
        <w:gridCol w:w="4188"/>
        <w:gridCol w:w="709"/>
        <w:gridCol w:w="1276"/>
        <w:gridCol w:w="1269"/>
      </w:tblGrid>
      <w:tr w:rsidR="001F3AE2" w:rsidRPr="0077356D" w14:paraId="6097FFE9" w14:textId="77777777" w:rsidTr="001F3AE2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6C52892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32" w:type="dxa"/>
            <w:shd w:val="clear" w:color="000000" w:fill="D9D9D9"/>
            <w:vAlign w:val="center"/>
            <w:hideMark/>
          </w:tcPr>
          <w:p w14:paraId="3563875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000000" w:fill="D9D9D9"/>
            <w:vAlign w:val="center"/>
            <w:hideMark/>
          </w:tcPr>
          <w:p w14:paraId="464AD71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188" w:type="dxa"/>
            <w:shd w:val="clear" w:color="000000" w:fill="D9D9D9"/>
            <w:vAlign w:val="center"/>
            <w:hideMark/>
          </w:tcPr>
          <w:p w14:paraId="402B3F3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09" w:type="dxa"/>
            <w:shd w:val="clear" w:color="000000" w:fill="D9D9D9"/>
          </w:tcPr>
          <w:p w14:paraId="470487A7" w14:textId="5640316B" w:rsidR="001F3AE2" w:rsidRPr="0077356D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76" w:type="dxa"/>
            <w:shd w:val="clear" w:color="000000" w:fill="D9D9D9"/>
          </w:tcPr>
          <w:p w14:paraId="7A88D773" w14:textId="44811D7A" w:rsidR="001F3AE2" w:rsidRPr="0077356D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269" w:type="dxa"/>
            <w:shd w:val="clear" w:color="000000" w:fill="D9D9D9"/>
            <w:noWrap/>
            <w:vAlign w:val="center"/>
          </w:tcPr>
          <w:p w14:paraId="5624E5FD" w14:textId="747CD1D3" w:rsidR="001F3AE2" w:rsidRPr="0077356D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F3AE2" w:rsidRPr="0077356D" w14:paraId="5C59C61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241882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711195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605B19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379B96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CHAPEU FANTASIA CARTOLA PLASTICO COM GLITTER CORES VARIADAS </w:t>
            </w:r>
          </w:p>
        </w:tc>
        <w:tc>
          <w:tcPr>
            <w:tcW w:w="709" w:type="dxa"/>
          </w:tcPr>
          <w:p w14:paraId="6D248BD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5752B69" w14:textId="1401A24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FCB7BD1" w14:textId="0735B2D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B19CAF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B11069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5735DAF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481D298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21CF72B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ESPAGUETE MACARRÃO FLUTUADOR SEM FURO PISCINA NATAÇÃO</w:t>
            </w:r>
          </w:p>
        </w:tc>
        <w:tc>
          <w:tcPr>
            <w:tcW w:w="709" w:type="dxa"/>
          </w:tcPr>
          <w:p w14:paraId="7767177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A468BBB" w14:textId="1DBAF27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E71B42C" w14:textId="321A99E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2F2837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78C041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1853C6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F6AD35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039C87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ITA VELKRO MACHO E FEMEA ROLO 25 M - 50MM COR BRANCO</w:t>
            </w:r>
          </w:p>
        </w:tc>
        <w:tc>
          <w:tcPr>
            <w:tcW w:w="709" w:type="dxa"/>
          </w:tcPr>
          <w:p w14:paraId="3C20AF0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2624327" w14:textId="27F5221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3CBF7EA" w14:textId="418FFF4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3CE038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CA9E2D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C711D7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A8333C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665DD7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FITA VELKRO MACHO E FEMEA ROLO 25 M - 50MM COR PRETO</w:t>
            </w:r>
          </w:p>
        </w:tc>
        <w:tc>
          <w:tcPr>
            <w:tcW w:w="709" w:type="dxa"/>
          </w:tcPr>
          <w:p w14:paraId="7FE4F95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5C65412" w14:textId="022A8CA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CEEE4D8" w14:textId="4C41FD8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D8199E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16AB38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57524B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A0D896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45DB60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AGULHA DE MÃO PARA COSTURA Nº 2 EMBALAGEM C/ 20 UNIDADES</w:t>
            </w:r>
          </w:p>
        </w:tc>
        <w:tc>
          <w:tcPr>
            <w:tcW w:w="709" w:type="dxa"/>
          </w:tcPr>
          <w:p w14:paraId="3303593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ABEBF07" w14:textId="3563900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A1CCA16" w14:textId="1AA7BB4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64EAB2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FF988E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30523C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739CBA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F45A69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AGULHA DE MÃO PARA COSTURA Nº 4 EMBALAGEM C/ 20 UNIDADES</w:t>
            </w:r>
          </w:p>
        </w:tc>
        <w:tc>
          <w:tcPr>
            <w:tcW w:w="709" w:type="dxa"/>
          </w:tcPr>
          <w:p w14:paraId="77690F9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4B0F3A7" w14:textId="47994BD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E14FD84" w14:textId="2FC82BB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00B190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309278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13F160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C3CE13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6999AB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AGULHA DE MÃO PARA COSTURA Nº 6 EMBALAGEM C/ 20 UNIDADES</w:t>
            </w:r>
          </w:p>
        </w:tc>
        <w:tc>
          <w:tcPr>
            <w:tcW w:w="709" w:type="dxa"/>
          </w:tcPr>
          <w:p w14:paraId="6A47760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3B557B6" w14:textId="5EFE514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DD0D869" w14:textId="2D43048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91A7C8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4CADB3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4861A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4D76F5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7D6C8A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AGULHA DE MÃO PARA PASSAR CORDÃO Nº 4MM EMBALAGEM C/ 3 UNIDADES</w:t>
            </w:r>
          </w:p>
        </w:tc>
        <w:tc>
          <w:tcPr>
            <w:tcW w:w="709" w:type="dxa"/>
          </w:tcPr>
          <w:p w14:paraId="526564D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35C7F41" w14:textId="5D815ED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5DD628C" w14:textId="7F113CC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8F7FBA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82962C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36BF244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5DDF127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51D4C0F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ARCOS PARA MALABARES CIRCO 32 MM COM CORES VARIADAS</w:t>
            </w:r>
          </w:p>
        </w:tc>
        <w:tc>
          <w:tcPr>
            <w:tcW w:w="709" w:type="dxa"/>
          </w:tcPr>
          <w:p w14:paraId="6C310A7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21BB572" w14:textId="472071F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9FC8E9D" w14:textId="53549B2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F7C7E3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C7EB8C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4833BC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9981B0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B51B30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ALÃO 10 POLEGADAS METALIZADO PÇ 25 UNID CORES VARIADAS </w:t>
            </w:r>
          </w:p>
        </w:tc>
        <w:tc>
          <w:tcPr>
            <w:tcW w:w="709" w:type="dxa"/>
          </w:tcPr>
          <w:p w14:paraId="147896C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FDAC7E0" w14:textId="42BFEC7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84F2648" w14:textId="6FD19F6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74AB35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602A03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DC9BD4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F6EBEA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6941A0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BALAO 16 POLEGADAS CORES VARIADAS PÇ 12 UNID</w:t>
            </w:r>
          </w:p>
        </w:tc>
        <w:tc>
          <w:tcPr>
            <w:tcW w:w="709" w:type="dxa"/>
          </w:tcPr>
          <w:p w14:paraId="7A823F7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2A72992" w14:textId="57E04B4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AB75BD4" w14:textId="57DD2A0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F11BDE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7CE52C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14AEED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2B997A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4FCC56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BALÃO BUBBLE</w:t>
            </w:r>
          </w:p>
        </w:tc>
        <w:tc>
          <w:tcPr>
            <w:tcW w:w="709" w:type="dxa"/>
          </w:tcPr>
          <w:p w14:paraId="07DA204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4062B3E" w14:textId="52B3E04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02ED0ED" w14:textId="5AA13E4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D42A88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6AF54C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F5378C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04D767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6C7471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BALÃO METALIZADO FORMATOS DIVERSOS 10 POLEGADAS 22CM CORES VARIADAS</w:t>
            </w:r>
          </w:p>
        </w:tc>
        <w:tc>
          <w:tcPr>
            <w:tcW w:w="709" w:type="dxa"/>
          </w:tcPr>
          <w:p w14:paraId="6B17364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CF3F4D1" w14:textId="59AF80D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6001C19" w14:textId="76E01D4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4DC602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147F46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078A1B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EDF973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2B9986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BAMBOLE GRANDE COLORIDO</w:t>
            </w:r>
          </w:p>
        </w:tc>
        <w:tc>
          <w:tcPr>
            <w:tcW w:w="709" w:type="dxa"/>
          </w:tcPr>
          <w:p w14:paraId="7654EDE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FE98E76" w14:textId="3CEFC1A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518D627" w14:textId="0ED0696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D1F1DDE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56080D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723ABFE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52E18D1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31EE626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BOLA EM ISOPOR MACIÇA22,5 CM - OCA 2 PARTES</w:t>
            </w:r>
          </w:p>
        </w:tc>
        <w:tc>
          <w:tcPr>
            <w:tcW w:w="709" w:type="dxa"/>
          </w:tcPr>
          <w:p w14:paraId="0E395A0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F3ACE2C" w14:textId="54E4166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142DCD8" w14:textId="6C67DC2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97036A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DC9877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475FCF4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41A0B7B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4DB4627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BOLA EM ISOPOR 60 CM - OCA - 2 PARTES</w:t>
            </w:r>
          </w:p>
        </w:tc>
        <w:tc>
          <w:tcPr>
            <w:tcW w:w="709" w:type="dxa"/>
          </w:tcPr>
          <w:p w14:paraId="31FAA3B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3A92DD1" w14:textId="4D3D44B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C321C31" w14:textId="677567D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B3B6D2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0EE717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6850F8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9B0467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A8B259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BOLA GRANDE DE VINIL COLORIDA</w:t>
            </w:r>
          </w:p>
        </w:tc>
        <w:tc>
          <w:tcPr>
            <w:tcW w:w="709" w:type="dxa"/>
          </w:tcPr>
          <w:p w14:paraId="5A368DD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3A7ADBA" w14:textId="4282EB2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72D9861" w14:textId="1E1D41E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1FA25E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1D70F3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26F84A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B41B69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305AAB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BOTÃO BRASÃO METAL 18MM</w:t>
            </w:r>
          </w:p>
        </w:tc>
        <w:tc>
          <w:tcPr>
            <w:tcW w:w="709" w:type="dxa"/>
          </w:tcPr>
          <w:p w14:paraId="68DE718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F5C07BA" w14:textId="33838DC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B735113" w14:textId="6376077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9660E7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48C431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3F6AA1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8E7FAF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692A71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BOTOES TAMANHO GRANDE CORES VARIADAS</w:t>
            </w:r>
          </w:p>
        </w:tc>
        <w:tc>
          <w:tcPr>
            <w:tcW w:w="709" w:type="dxa"/>
          </w:tcPr>
          <w:p w14:paraId="69233EB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93296B6" w14:textId="58E40DD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3204E3C" w14:textId="420A5F0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3D8ACEA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B45CDB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FF0A65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E2A236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19E2C4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BOTOES TAMANHO MEDIO CORES VARIADAS</w:t>
            </w:r>
          </w:p>
        </w:tc>
        <w:tc>
          <w:tcPr>
            <w:tcW w:w="709" w:type="dxa"/>
          </w:tcPr>
          <w:p w14:paraId="78373B9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6476B9" w14:textId="3FF41AE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C152FD3" w14:textId="22ECDC8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4520F6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A6E38D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18773E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476896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281695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OTOES TAMANHO PEQUENO CORES VARIADAS </w:t>
            </w:r>
          </w:p>
        </w:tc>
        <w:tc>
          <w:tcPr>
            <w:tcW w:w="709" w:type="dxa"/>
          </w:tcPr>
          <w:p w14:paraId="5E65A9E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5E2817A" w14:textId="12B88D9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9B3084B" w14:textId="73D5BF7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530731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B26647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AE93F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12EB33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79ED01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ARTOLA PARA MAGICO COR PRETA</w:t>
            </w:r>
          </w:p>
        </w:tc>
        <w:tc>
          <w:tcPr>
            <w:tcW w:w="709" w:type="dxa"/>
          </w:tcPr>
          <w:p w14:paraId="548752F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CBBEB77" w14:textId="4D1CE83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2A23DFB" w14:textId="6A2066C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33BF35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EBB257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7C98883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02AD8A5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56A194B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HAPEU CARIOCA PALHA </w:t>
            </w:r>
          </w:p>
        </w:tc>
        <w:tc>
          <w:tcPr>
            <w:tcW w:w="709" w:type="dxa"/>
          </w:tcPr>
          <w:p w14:paraId="511D5FA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B974574" w14:textId="69058AA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FD2C0D2" w14:textId="7813622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68687E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DF2E2D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9F424B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6319AE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8109E0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LA PLASTICO VIDRO ACRILICO BORRACHA E6000 60 GR</w:t>
            </w:r>
          </w:p>
        </w:tc>
        <w:tc>
          <w:tcPr>
            <w:tcW w:w="709" w:type="dxa"/>
          </w:tcPr>
          <w:p w14:paraId="6D06CA0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2E80DC" w14:textId="14A602F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08C6EE2" w14:textId="1AA9D3D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958663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21789E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C12EBA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CE6C24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BB8E80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ENCERADO 100 GRS 100% POLIESTER APROXIMADAMENTE 150 MTS</w:t>
            </w:r>
          </w:p>
        </w:tc>
        <w:tc>
          <w:tcPr>
            <w:tcW w:w="709" w:type="dxa"/>
          </w:tcPr>
          <w:p w14:paraId="669704F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2877DAA" w14:textId="3FCD6C3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FA934B9" w14:textId="00312FE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078CF6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F55162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E3ECFE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ABA713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D96098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FLEXIVEL BRANCO PÇ C/ APROXIMADAMENTE 123 MTS</w:t>
            </w:r>
          </w:p>
        </w:tc>
        <w:tc>
          <w:tcPr>
            <w:tcW w:w="709" w:type="dxa"/>
          </w:tcPr>
          <w:p w14:paraId="60BDE57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D34A076" w14:textId="46BD5EA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FF90D1C" w14:textId="7A08A03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124E26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5BA63C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A92F21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25ED8B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BACB55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AMARELO CLARO</w:t>
            </w:r>
          </w:p>
        </w:tc>
        <w:tc>
          <w:tcPr>
            <w:tcW w:w="709" w:type="dxa"/>
          </w:tcPr>
          <w:p w14:paraId="2AE253E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95C116A" w14:textId="69E63E3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BB530FB" w14:textId="37F7474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33CCE2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F0D6AD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0C9B95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5D9022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1342BB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AMARELO OURO</w:t>
            </w:r>
          </w:p>
        </w:tc>
        <w:tc>
          <w:tcPr>
            <w:tcW w:w="709" w:type="dxa"/>
          </w:tcPr>
          <w:p w14:paraId="0E1BE1A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2C877E2" w14:textId="40ED60E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97E096F" w14:textId="247578A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98BE02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EBC838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10FC7E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576047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B9772D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AZUL CLARO</w:t>
            </w:r>
          </w:p>
        </w:tc>
        <w:tc>
          <w:tcPr>
            <w:tcW w:w="709" w:type="dxa"/>
          </w:tcPr>
          <w:p w14:paraId="39DCA21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3A4ECF1" w14:textId="6DAB5C1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C1CD7B3" w14:textId="49A1A78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07E393E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622B77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CE644B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8E65E6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8C01A9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BRANCO</w:t>
            </w:r>
          </w:p>
        </w:tc>
        <w:tc>
          <w:tcPr>
            <w:tcW w:w="709" w:type="dxa"/>
          </w:tcPr>
          <w:p w14:paraId="1E3981B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C4A0591" w14:textId="61F937A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CC8DAC9" w14:textId="59A4ED9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DDB2FA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566F2D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97EEA9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4F9629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E48114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LARANJADO</w:t>
            </w:r>
          </w:p>
        </w:tc>
        <w:tc>
          <w:tcPr>
            <w:tcW w:w="709" w:type="dxa"/>
          </w:tcPr>
          <w:p w14:paraId="6DE743A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4B5AE3C" w14:textId="30D8ABD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DCA8848" w14:textId="273B83E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26CF09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CC049D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7DCFEE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42C39F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FB976B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PRETO</w:t>
            </w:r>
          </w:p>
        </w:tc>
        <w:tc>
          <w:tcPr>
            <w:tcW w:w="709" w:type="dxa"/>
          </w:tcPr>
          <w:p w14:paraId="4B6FDC2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F54A5DE" w14:textId="0345AE2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90C92EA" w14:textId="313F60A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6CBE28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85621E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B5E6C7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074B04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79B8EE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ROSA</w:t>
            </w:r>
          </w:p>
        </w:tc>
        <w:tc>
          <w:tcPr>
            <w:tcW w:w="709" w:type="dxa"/>
          </w:tcPr>
          <w:p w14:paraId="0BB9D28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9FEED84" w14:textId="2336CD7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5C5F81A" w14:textId="676AA6B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7BBF58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6BE09C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38A85C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43B767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83BA1A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VERDE CLARO</w:t>
            </w:r>
          </w:p>
        </w:tc>
        <w:tc>
          <w:tcPr>
            <w:tcW w:w="709" w:type="dxa"/>
          </w:tcPr>
          <w:p w14:paraId="672DF39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EF8B052" w14:textId="0875D43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2B5138D" w14:textId="018A134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83C43F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0C7AFD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7B2670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2269AA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E0709B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VERDE ESCURO</w:t>
            </w:r>
          </w:p>
        </w:tc>
        <w:tc>
          <w:tcPr>
            <w:tcW w:w="709" w:type="dxa"/>
          </w:tcPr>
          <w:p w14:paraId="1191B09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DEC4825" w14:textId="2B59DA2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F0BF17E" w14:textId="2912FE2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B40260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B0848B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7DAD3E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100E21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9EE98F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VERMELHO</w:t>
            </w:r>
          </w:p>
        </w:tc>
        <w:tc>
          <w:tcPr>
            <w:tcW w:w="709" w:type="dxa"/>
          </w:tcPr>
          <w:p w14:paraId="6A53C87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5062297" w14:textId="3112E42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1704627" w14:textId="58AD438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E9DD4C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6FEB40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44E3FB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8EE7BD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0128BD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RABO DE RATO EM POLIAMIDA ROLO C/ 50 MTS CORES: VERMELHO ESCURO</w:t>
            </w:r>
          </w:p>
        </w:tc>
        <w:tc>
          <w:tcPr>
            <w:tcW w:w="709" w:type="dxa"/>
          </w:tcPr>
          <w:p w14:paraId="14F7B8A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6E86A9A" w14:textId="3CC7B22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28BF75F" w14:textId="0A04BF8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CD2212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7F9756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1A658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7B50BB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78E222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BRANCO 3MM PEÇA</w:t>
            </w:r>
          </w:p>
        </w:tc>
        <w:tc>
          <w:tcPr>
            <w:tcW w:w="709" w:type="dxa"/>
          </w:tcPr>
          <w:p w14:paraId="55165B6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D9A7A78" w14:textId="5409E03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2C0E305" w14:textId="7334EE6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6FF2A8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44E324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6EAA8B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357BB7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7C0950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BRANCO 4MM PEÇA</w:t>
            </w:r>
          </w:p>
        </w:tc>
        <w:tc>
          <w:tcPr>
            <w:tcW w:w="709" w:type="dxa"/>
          </w:tcPr>
          <w:p w14:paraId="3549AAC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9AF3A79" w14:textId="19EBE00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2224008" w14:textId="50AB5E2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731D67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60E682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1BEE0C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2C33EF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753546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DOURADO 3MM PEÇA</w:t>
            </w:r>
          </w:p>
        </w:tc>
        <w:tc>
          <w:tcPr>
            <w:tcW w:w="709" w:type="dxa"/>
          </w:tcPr>
          <w:p w14:paraId="6E2B2AF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8A5AFDD" w14:textId="08FEF11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2DB03E8" w14:textId="5948E65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303ED0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DFD5E6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C1AB69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7DA677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0BF053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DOURADO 4MM PEÇA</w:t>
            </w:r>
          </w:p>
        </w:tc>
        <w:tc>
          <w:tcPr>
            <w:tcW w:w="709" w:type="dxa"/>
          </w:tcPr>
          <w:p w14:paraId="1A638E3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D4B005D" w14:textId="377308A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B37B412" w14:textId="5CB9C3C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AC7B90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8A830B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76248F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095B36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A0F319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MARROM 3MM PEÇA</w:t>
            </w:r>
          </w:p>
        </w:tc>
        <w:tc>
          <w:tcPr>
            <w:tcW w:w="709" w:type="dxa"/>
          </w:tcPr>
          <w:p w14:paraId="3938316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B5C9F05" w14:textId="53206CC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3EDF474" w14:textId="5D9905F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04C53A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B11B51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15DA0C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FEECA0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6CAAFB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MARROM 4MM PEÇA</w:t>
            </w:r>
          </w:p>
        </w:tc>
        <w:tc>
          <w:tcPr>
            <w:tcW w:w="709" w:type="dxa"/>
          </w:tcPr>
          <w:p w14:paraId="0BB017C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688B57F" w14:textId="1DF8D96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8C4C87E" w14:textId="52865F3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88571A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B320B4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9E6916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D661A7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1129B4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PRATA 3MM PEÇA</w:t>
            </w:r>
          </w:p>
        </w:tc>
        <w:tc>
          <w:tcPr>
            <w:tcW w:w="709" w:type="dxa"/>
          </w:tcPr>
          <w:p w14:paraId="291A953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AA2C850" w14:textId="6EB9A54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1DBCE48" w14:textId="07FFD1A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B76D10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266EBA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16BAF3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B2E0F1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1051EE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PRATA 4MM PEÇA</w:t>
            </w:r>
          </w:p>
        </w:tc>
        <w:tc>
          <w:tcPr>
            <w:tcW w:w="709" w:type="dxa"/>
          </w:tcPr>
          <w:p w14:paraId="1BDC012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16AA15B" w14:textId="6306729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C802777" w14:textId="7C1B5D4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8C8F8A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83CE5D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34B02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FA4854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59A33A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PRETO 3MM PEÇA</w:t>
            </w:r>
          </w:p>
        </w:tc>
        <w:tc>
          <w:tcPr>
            <w:tcW w:w="709" w:type="dxa"/>
          </w:tcPr>
          <w:p w14:paraId="3788D27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B328B9B" w14:textId="096767A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7BBC032" w14:textId="40D6EDB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79A6FC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0F9261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1373C5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F1386D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B29A64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PRETO 4MM PEÇA</w:t>
            </w:r>
          </w:p>
        </w:tc>
        <w:tc>
          <w:tcPr>
            <w:tcW w:w="709" w:type="dxa"/>
          </w:tcPr>
          <w:p w14:paraId="4FC56C4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2CD0677" w14:textId="5F00F04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7DCAB0A" w14:textId="106AA63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C8D5A5A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ABF1AA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06D7D9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376C68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EAAA18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VERMELHO 3MM PEÇA</w:t>
            </w:r>
          </w:p>
        </w:tc>
        <w:tc>
          <w:tcPr>
            <w:tcW w:w="709" w:type="dxa"/>
          </w:tcPr>
          <w:p w14:paraId="67637D3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162617F" w14:textId="420E8F8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30471C5" w14:textId="6676E41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13644AE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5CFE29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335C2E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08218C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9FCE7A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CORDÃO SÃO FRANCISCO VERMELHO 4MM PEÇA</w:t>
            </w:r>
          </w:p>
        </w:tc>
        <w:tc>
          <w:tcPr>
            <w:tcW w:w="709" w:type="dxa"/>
          </w:tcPr>
          <w:p w14:paraId="0A7FE55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BF08190" w14:textId="43A4658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650B4D6" w14:textId="7A1A3AD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AE7A75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9F59B9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E5FDAC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E589C0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865D22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ELÁSTICO CHATO 3 CM ROLO C/150MTS</w:t>
            </w:r>
          </w:p>
        </w:tc>
        <w:tc>
          <w:tcPr>
            <w:tcW w:w="709" w:type="dxa"/>
          </w:tcPr>
          <w:p w14:paraId="28D6B63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FC196EF" w14:textId="14D7330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53C0710" w14:textId="5B4F880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079056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40AE75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158ED9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B9F613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C607C8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ELÁSTICO CHATO 4 MM ROLO C/150MTS</w:t>
            </w:r>
          </w:p>
        </w:tc>
        <w:tc>
          <w:tcPr>
            <w:tcW w:w="709" w:type="dxa"/>
          </w:tcPr>
          <w:p w14:paraId="51A2820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DCF0543" w14:textId="1ECD3E4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C952354" w14:textId="1521F9B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C1DF1B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DD17A5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84E41E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D440C7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69F3C9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ESTILETE PARA GINASTICA RITMICA</w:t>
            </w:r>
          </w:p>
        </w:tc>
        <w:tc>
          <w:tcPr>
            <w:tcW w:w="709" w:type="dxa"/>
          </w:tcPr>
          <w:p w14:paraId="7050CCA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F678F2D" w14:textId="42DA0B9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5E48DBA" w14:textId="5375A96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887432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3CF98F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E2CAD4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012DD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F47E31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ANTASIA DE MAGICO INFANTIL - MENINO</w:t>
            </w:r>
          </w:p>
        </w:tc>
        <w:tc>
          <w:tcPr>
            <w:tcW w:w="709" w:type="dxa"/>
          </w:tcPr>
          <w:p w14:paraId="488713D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BFA1045" w14:textId="41FC9B9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3E0220E" w14:textId="63F1095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224672E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829429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1EC262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B8129D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530193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ANTASIA MAGICO INFANTIL - MENINA</w:t>
            </w:r>
          </w:p>
        </w:tc>
        <w:tc>
          <w:tcPr>
            <w:tcW w:w="709" w:type="dxa"/>
          </w:tcPr>
          <w:p w14:paraId="5F50EA8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170CBB2" w14:textId="12E9DEF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1443EA7" w14:textId="31014E6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BDC93E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99739B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98EBC0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3D07DE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07B28E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AMARELO CLARO</w:t>
            </w:r>
          </w:p>
        </w:tc>
        <w:tc>
          <w:tcPr>
            <w:tcW w:w="709" w:type="dxa"/>
          </w:tcPr>
          <w:p w14:paraId="02A0DC5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401C9B4" w14:textId="311BDE9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FDD679B" w14:textId="1A2913B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E22A7A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822E2A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D5E036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AB62F8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A49700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AMARELO ESCURO</w:t>
            </w:r>
          </w:p>
        </w:tc>
        <w:tc>
          <w:tcPr>
            <w:tcW w:w="709" w:type="dxa"/>
          </w:tcPr>
          <w:p w14:paraId="5BFCEE0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05C4B0" w14:textId="1537CC9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E5AD823" w14:textId="34E7297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86ADB7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285C18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05D28A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0ECC69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68B4C6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AZUL CLARO</w:t>
            </w:r>
          </w:p>
        </w:tc>
        <w:tc>
          <w:tcPr>
            <w:tcW w:w="709" w:type="dxa"/>
          </w:tcPr>
          <w:p w14:paraId="2B33C7A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A6650A0" w14:textId="18B035A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8FDB738" w14:textId="232E214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F82930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672268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43D72D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46AB15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C22224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AZUL ESCURO</w:t>
            </w:r>
          </w:p>
        </w:tc>
        <w:tc>
          <w:tcPr>
            <w:tcW w:w="709" w:type="dxa"/>
          </w:tcPr>
          <w:p w14:paraId="5142EE8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E5B39AA" w14:textId="3B0783D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48A0F88" w14:textId="3BBF8E5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177C45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F50078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C3CB90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093213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76E863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ROSA</w:t>
            </w:r>
          </w:p>
        </w:tc>
        <w:tc>
          <w:tcPr>
            <w:tcW w:w="709" w:type="dxa"/>
          </w:tcPr>
          <w:p w14:paraId="305576B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1750076" w14:textId="2A58A03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61EAA4B" w14:textId="3EC4688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2299A8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AB3B67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B6CA96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2ACE0D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D3B5A8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A RETA PARA COSTURA OVERLOQUE LARANJA</w:t>
            </w:r>
          </w:p>
        </w:tc>
        <w:tc>
          <w:tcPr>
            <w:tcW w:w="709" w:type="dxa"/>
          </w:tcPr>
          <w:p w14:paraId="1BAC10C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C2DEB6C" w14:textId="2507867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90C9128" w14:textId="0FEA395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177C9F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118FAB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6570CA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48C67A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970A85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DE FADA COR: DOURADA</w:t>
            </w:r>
          </w:p>
        </w:tc>
        <w:tc>
          <w:tcPr>
            <w:tcW w:w="709" w:type="dxa"/>
          </w:tcPr>
          <w:p w14:paraId="6A0F7E5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A48AE96" w14:textId="2CBF7D2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1F5E5A6" w14:textId="27A5961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F1620E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B8B556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B58575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71C69D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81656B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DE LÂ100% ACRÍLICO, GROSSO 24.1 NOVELO 80 GRS: COR AZUL</w:t>
            </w:r>
          </w:p>
        </w:tc>
        <w:tc>
          <w:tcPr>
            <w:tcW w:w="709" w:type="dxa"/>
          </w:tcPr>
          <w:p w14:paraId="291BD9D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C36BDE3" w14:textId="4931BBF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C0AA2D9" w14:textId="167BDD0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BB4601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EF9B92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D40E89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E2766A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89B172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DE LÂ100% ACRÍLICO, GROSSO 24.1 NOVELO 80 GRS: COR MARROM</w:t>
            </w:r>
          </w:p>
        </w:tc>
        <w:tc>
          <w:tcPr>
            <w:tcW w:w="709" w:type="dxa"/>
          </w:tcPr>
          <w:p w14:paraId="3BB1A3B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4E3FE02" w14:textId="1404579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0D3E2E6" w14:textId="28DA316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B01119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1D6C6E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798FAC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2D8CDD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25D175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DE LÂ100% ACRÍLICO, GROSSO 24.1 NOVELO 80 GRS: COR VERDE</w:t>
            </w:r>
          </w:p>
        </w:tc>
        <w:tc>
          <w:tcPr>
            <w:tcW w:w="709" w:type="dxa"/>
          </w:tcPr>
          <w:p w14:paraId="161C2B6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B5E27A5" w14:textId="05A1B89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854DF24" w14:textId="55A50AB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C505B9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30C997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56801E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21E0A6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5820B8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DE LÂ100% ACRÍLICO, GROSSO 24.1 NOVELO 80 GRS: VERMELHO</w:t>
            </w:r>
          </w:p>
        </w:tc>
        <w:tc>
          <w:tcPr>
            <w:tcW w:w="709" w:type="dxa"/>
          </w:tcPr>
          <w:p w14:paraId="36EC858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443D15D" w14:textId="2833462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901FCE8" w14:textId="3797E17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1E0FE2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1D5E3A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6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58B61E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F3875E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410BAC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  DOURADA</w:t>
            </w:r>
          </w:p>
        </w:tc>
        <w:tc>
          <w:tcPr>
            <w:tcW w:w="709" w:type="dxa"/>
          </w:tcPr>
          <w:p w14:paraId="684CE5C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661B3E2" w14:textId="52183DE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0D90D52" w14:textId="58B1A92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770174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F81C45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056896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2E2746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497BB6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BEGE</w:t>
            </w:r>
          </w:p>
        </w:tc>
        <w:tc>
          <w:tcPr>
            <w:tcW w:w="709" w:type="dxa"/>
          </w:tcPr>
          <w:p w14:paraId="4611CE3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D4C5CFD" w14:textId="070CD0E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BFC41AB" w14:textId="32B276D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8FF235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2392C8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66DD99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F411F3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0577C0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MARROM</w:t>
            </w:r>
          </w:p>
        </w:tc>
        <w:tc>
          <w:tcPr>
            <w:tcW w:w="709" w:type="dxa"/>
          </w:tcPr>
          <w:p w14:paraId="6DB529F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4878E51" w14:textId="11B6973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73D62AB" w14:textId="0384CDE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35FBAE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EFADB8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8C4A29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A9F08F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2280B2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VERMELHA</w:t>
            </w:r>
          </w:p>
        </w:tc>
        <w:tc>
          <w:tcPr>
            <w:tcW w:w="709" w:type="dxa"/>
          </w:tcPr>
          <w:p w14:paraId="3E9B05D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F33AFE6" w14:textId="24D3F16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541AB91" w14:textId="18DBBD3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CE7895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A9333D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C37E6B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799E14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563431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BRANCA</w:t>
            </w:r>
          </w:p>
        </w:tc>
        <w:tc>
          <w:tcPr>
            <w:tcW w:w="709" w:type="dxa"/>
          </w:tcPr>
          <w:p w14:paraId="6DEEA55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919F3DF" w14:textId="71E0966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C10D5D0" w14:textId="40F66D2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D4EC33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98BD2E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4269FA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8C81BF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FE6B3F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O PARA COSTURA OVERLOQUE PRETA</w:t>
            </w:r>
          </w:p>
        </w:tc>
        <w:tc>
          <w:tcPr>
            <w:tcW w:w="709" w:type="dxa"/>
          </w:tcPr>
          <w:p w14:paraId="0659DB2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7059766" w14:textId="4FF761D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0920821" w14:textId="48C53A6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760B79D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31A2E32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0F20DE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10C984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B3BE16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AMARELO</w:t>
            </w:r>
          </w:p>
        </w:tc>
        <w:tc>
          <w:tcPr>
            <w:tcW w:w="709" w:type="dxa"/>
          </w:tcPr>
          <w:p w14:paraId="71A7A29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C91A00A" w14:textId="607115D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343B418" w14:textId="515EF3E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E6D2C6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470D30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75CC1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C70C0A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C9B8F0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AZUL CLARO</w:t>
            </w:r>
          </w:p>
        </w:tc>
        <w:tc>
          <w:tcPr>
            <w:tcW w:w="709" w:type="dxa"/>
          </w:tcPr>
          <w:p w14:paraId="77F737A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08C3971" w14:textId="6D600E2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6CBAB08" w14:textId="42BF1D3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D6F5B9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D4DEEE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1D2A1D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898202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F1670F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AZUL ESCURO</w:t>
            </w:r>
          </w:p>
        </w:tc>
        <w:tc>
          <w:tcPr>
            <w:tcW w:w="709" w:type="dxa"/>
          </w:tcPr>
          <w:p w14:paraId="4A6F33C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B99689B" w14:textId="190B023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AF829FB" w14:textId="38D080F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B1963E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418E4A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A07C03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666D68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23FCD6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BRANCA</w:t>
            </w:r>
          </w:p>
        </w:tc>
        <w:tc>
          <w:tcPr>
            <w:tcW w:w="709" w:type="dxa"/>
          </w:tcPr>
          <w:p w14:paraId="6F14A92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4E24C2F" w14:textId="56601BE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4B6FD1E" w14:textId="31F0C0E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D87F6E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81A867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CA4314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20372A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951F58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PRETA</w:t>
            </w:r>
          </w:p>
        </w:tc>
        <w:tc>
          <w:tcPr>
            <w:tcW w:w="709" w:type="dxa"/>
          </w:tcPr>
          <w:p w14:paraId="67305E1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5D9AB66" w14:textId="401AF0F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845818D" w14:textId="7C26103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BBFA45A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0418FA4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D464C4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CE8715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C510FF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VERDE CLARO</w:t>
            </w:r>
          </w:p>
        </w:tc>
        <w:tc>
          <w:tcPr>
            <w:tcW w:w="709" w:type="dxa"/>
          </w:tcPr>
          <w:p w14:paraId="3172215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87610D8" w14:textId="649B063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CDF40A3" w14:textId="5B49498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E3A1501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1210E33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CE8A81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4864E2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F71246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VERDE ESCURO</w:t>
            </w:r>
          </w:p>
        </w:tc>
        <w:tc>
          <w:tcPr>
            <w:tcW w:w="709" w:type="dxa"/>
          </w:tcPr>
          <w:p w14:paraId="12B1467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60D8F6" w14:textId="2A4AB86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28E7563" w14:textId="25968C6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1BD8A6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544B07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7337F4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DA5C44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B6754D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 CETIM DUPLA FACE, Nº03 ROLO C/100 METROS COMPOSIÇÃO 100%POLIESTER COR: VERMELHO</w:t>
            </w:r>
          </w:p>
        </w:tc>
        <w:tc>
          <w:tcPr>
            <w:tcW w:w="709" w:type="dxa"/>
          </w:tcPr>
          <w:p w14:paraId="3095F50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CF1D1D7" w14:textId="0F90753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62FC5A2" w14:textId="1B94DC0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634E19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F7468B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FE2FF2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262D1C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417C1D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 CETIM ESTAMPADA 40MM PÇS C/ 10 METROS ESTAMPAS VARIADAS</w:t>
            </w:r>
          </w:p>
        </w:tc>
        <w:tc>
          <w:tcPr>
            <w:tcW w:w="709" w:type="dxa"/>
          </w:tcPr>
          <w:p w14:paraId="31196B7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119F835" w14:textId="33EDDB9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E747EE4" w14:textId="38CAC50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1B0B51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5BF6C4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5BAA5E8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31FA10E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6166506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 GINASTICA RITMICA COR: A DEFINIR</w:t>
            </w:r>
          </w:p>
        </w:tc>
        <w:tc>
          <w:tcPr>
            <w:tcW w:w="709" w:type="dxa"/>
          </w:tcPr>
          <w:p w14:paraId="291D5A7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95B7FF7" w14:textId="470DAEB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D27FA0E" w14:textId="55F4688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5BE4A2C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2321050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4CBDD1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BEE015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4B5563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CORATIVA ARAMDAS LARG: 6,3 CM, COMPOSIÇÃO EM NYLON 80% E 20% PET, PEÇA COM 10 MTS:  ESTAMPAS VARIADAS</w:t>
            </w:r>
          </w:p>
        </w:tc>
        <w:tc>
          <w:tcPr>
            <w:tcW w:w="709" w:type="dxa"/>
          </w:tcPr>
          <w:p w14:paraId="2397718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E4ADD4C" w14:textId="72F5205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BB97B5C" w14:textId="1C5A6FC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24D701C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103033F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446EE4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030590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9D3908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CORATIVA ARAMDAS LARG: 6,3 CM, COMPOSIÇÃO EM NYLON 80% E 20% PET, PEÇA COM 10 MTS: DOURADA</w:t>
            </w:r>
          </w:p>
        </w:tc>
        <w:tc>
          <w:tcPr>
            <w:tcW w:w="709" w:type="dxa"/>
          </w:tcPr>
          <w:p w14:paraId="0A302DD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07FB232" w14:textId="40E66C5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45D1722" w14:textId="547F581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EB86CEA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5FD2A64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F41F64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0916DF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63364D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CORATIVA ARAMDAS LARG: 6,3 CM, COMPOSIÇÃO EM NYLON 80% E 20% PET, PEÇA COM 10 MTS: ESTAMPADA</w:t>
            </w:r>
          </w:p>
        </w:tc>
        <w:tc>
          <w:tcPr>
            <w:tcW w:w="709" w:type="dxa"/>
          </w:tcPr>
          <w:p w14:paraId="66A0090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958467" w14:textId="62D825F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CB10923" w14:textId="3462938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A3B6AC8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643727B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2FCA2F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10438F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A09484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CORATIVA ARAMDAS LARG: 6,3 CM, COMPOSIÇÃO EM NYLON 80% E 20% PET, PEÇA COM 10 MTS: MOTIVOS NATALINO</w:t>
            </w:r>
          </w:p>
        </w:tc>
        <w:tc>
          <w:tcPr>
            <w:tcW w:w="709" w:type="dxa"/>
          </w:tcPr>
          <w:p w14:paraId="7D98CA8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BB090D4" w14:textId="193664E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1266D4A" w14:textId="44C1F4C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42CCB85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247C254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9AF6F4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A4D107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97DBA5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DECORATIVA ARAMDAS LARG: 6,3 CM, COMPOSIÇÃO EM NYLON 80% E 20% PET, PEÇA COM 10 MTS: VERMELHO</w:t>
            </w:r>
          </w:p>
        </w:tc>
        <w:tc>
          <w:tcPr>
            <w:tcW w:w="709" w:type="dxa"/>
          </w:tcPr>
          <w:p w14:paraId="6BAE6F6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FDF6F37" w14:textId="56CAC84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76260EA" w14:textId="5FD8A7F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568106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588975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422BF5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4136B9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81414F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GORGURÃO 38 MM, 100% POLIESTER.  PÇ C/ 10 MTS CORES ESTAMPA VARIADAS.</w:t>
            </w:r>
          </w:p>
        </w:tc>
        <w:tc>
          <w:tcPr>
            <w:tcW w:w="709" w:type="dxa"/>
          </w:tcPr>
          <w:p w14:paraId="3DD0264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110BB69" w14:textId="3C71AF5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5743027" w14:textId="15AFE27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59D962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449F6C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48D862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45FD5F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BA12C9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GORGURÃO 38 MM, 100% POLIESTER.  PÇ C/ 10 MTS CORES VARIADAS.</w:t>
            </w:r>
          </w:p>
        </w:tc>
        <w:tc>
          <w:tcPr>
            <w:tcW w:w="709" w:type="dxa"/>
          </w:tcPr>
          <w:p w14:paraId="01F306C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3837BA7" w14:textId="705FB5B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1397DD8" w14:textId="178F596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8886BB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995D8A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4A4E53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4F96BE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FAE6F4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GRELOT POMPOM  6MM PEÇA COM 10 METROS COR:  AZUL BIC</w:t>
            </w:r>
          </w:p>
        </w:tc>
        <w:tc>
          <w:tcPr>
            <w:tcW w:w="709" w:type="dxa"/>
          </w:tcPr>
          <w:p w14:paraId="2DED421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5408585" w14:textId="22CB91B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1F03E08" w14:textId="716689E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F46C2B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498DE7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79A5DC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80D8FF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B59A2D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GRELOT POMPOM  6MM PEÇA COM 10 METROS COR:  VERDE BANDEIRA</w:t>
            </w:r>
          </w:p>
        </w:tc>
        <w:tc>
          <w:tcPr>
            <w:tcW w:w="709" w:type="dxa"/>
          </w:tcPr>
          <w:p w14:paraId="4405423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E4E9EAE" w14:textId="76A1D79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8C817D3" w14:textId="05C564E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BE1ECF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8A8776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1F9F94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DDD9FA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A4237E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GRELOT POMPOM  6MM PEÇA COM 10 METROS COR:  VERMELHO</w:t>
            </w:r>
          </w:p>
        </w:tc>
        <w:tc>
          <w:tcPr>
            <w:tcW w:w="709" w:type="dxa"/>
          </w:tcPr>
          <w:p w14:paraId="129A8FD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9E4170" w14:textId="39D8D25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967BD9D" w14:textId="00BD6AE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C4E93C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54C19F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38D03F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3DD7EC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355A20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GRELOT POMPOM  6MM PEÇA COM 10 METROS COR: BRANCA</w:t>
            </w:r>
          </w:p>
        </w:tc>
        <w:tc>
          <w:tcPr>
            <w:tcW w:w="709" w:type="dxa"/>
          </w:tcPr>
          <w:p w14:paraId="35E977A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28E2278" w14:textId="4E0916B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7352163" w14:textId="7DBB107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5DC94C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D8817B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902292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2F0E7E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EFD47A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METALOIDE ROLO 50 M 15MM LARGA CORES VARIADAS</w:t>
            </w:r>
          </w:p>
        </w:tc>
        <w:tc>
          <w:tcPr>
            <w:tcW w:w="709" w:type="dxa"/>
          </w:tcPr>
          <w:p w14:paraId="00BF1A8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52363B6" w14:textId="4DB9212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5B1ECF7" w14:textId="0C7351F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6CE9D9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A444FF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9BD718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3B83E7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E41954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VOAL Nº 09 30 MM C/ 10 METROS COR: AZUL</w:t>
            </w:r>
          </w:p>
        </w:tc>
        <w:tc>
          <w:tcPr>
            <w:tcW w:w="709" w:type="dxa"/>
          </w:tcPr>
          <w:p w14:paraId="6D8B8A4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C8D53C0" w14:textId="523AAC1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5089F28" w14:textId="3F1C408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053395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F81994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9E3162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7D6E29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9C07D3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VOAL Nº 09 30 MM C/ 10 METROS COR: BRANCA COM BORDA DOURADA</w:t>
            </w:r>
          </w:p>
        </w:tc>
        <w:tc>
          <w:tcPr>
            <w:tcW w:w="709" w:type="dxa"/>
          </w:tcPr>
          <w:p w14:paraId="570F747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AEA5D9D" w14:textId="2FE9BC8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88FD10A" w14:textId="39E4660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6DF8C6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3CC584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162D40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76C5ED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37F7C2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VOAL Nº 09 30 MM C/ 10 METROS COR: BRANCO</w:t>
            </w:r>
          </w:p>
        </w:tc>
        <w:tc>
          <w:tcPr>
            <w:tcW w:w="709" w:type="dxa"/>
          </w:tcPr>
          <w:p w14:paraId="62E9D37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696C778" w14:textId="34F2B21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CC9DAE7" w14:textId="0A2B762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39BFFA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9197BD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1B0EB0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B364CE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D312B7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VOAL Nº 09 30 MM C/ 10 METROS COR: VERMELHO</w:t>
            </w:r>
          </w:p>
        </w:tc>
        <w:tc>
          <w:tcPr>
            <w:tcW w:w="709" w:type="dxa"/>
          </w:tcPr>
          <w:p w14:paraId="14459B1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585CBA5" w14:textId="5DA7839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25C2248" w14:textId="4060C54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1B1898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2AB2E7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C2256A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C644E0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F12C70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ITA VOAL Nº09 30MM C/ 10 METROS CORESD VARIADAS 0</w:t>
            </w:r>
          </w:p>
        </w:tc>
        <w:tc>
          <w:tcPr>
            <w:tcW w:w="709" w:type="dxa"/>
          </w:tcPr>
          <w:p w14:paraId="43F4F6B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3627136" w14:textId="7E6FD9C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E691E06" w14:textId="5B7D327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6DC140A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2F690A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817695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53154A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0892B8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OLHAGEM VERDE CLARO 32X20CM PLANTA ARTIFICIAL PERMANENTE</w:t>
            </w:r>
          </w:p>
        </w:tc>
        <w:tc>
          <w:tcPr>
            <w:tcW w:w="709" w:type="dxa"/>
          </w:tcPr>
          <w:p w14:paraId="3B15E79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DD3B2BE" w14:textId="24034BD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959032F" w14:textId="6D0530B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CA873D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3F9A80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1BB04A6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5522D87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34D7038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RANJA DE SEDA TASSEL COM TULIPA DOURADO 9,5CM</w:t>
            </w:r>
          </w:p>
        </w:tc>
        <w:tc>
          <w:tcPr>
            <w:tcW w:w="709" w:type="dxa"/>
          </w:tcPr>
          <w:p w14:paraId="44D3140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EEF1C9B" w14:textId="2D80493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7B02C83" w14:textId="7B2A5BC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9920A9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5708ED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2A24AD7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5C20770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000000" w:fill="FFFFFF"/>
            <w:noWrap/>
            <w:vAlign w:val="center"/>
            <w:hideMark/>
          </w:tcPr>
          <w:p w14:paraId="6482AFC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RANJA METALIZADA (90MM) PÇ COM 10 METROS COR DOURADA</w:t>
            </w:r>
          </w:p>
        </w:tc>
        <w:tc>
          <w:tcPr>
            <w:tcW w:w="709" w:type="dxa"/>
          </w:tcPr>
          <w:p w14:paraId="44952AC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4D722C6" w14:textId="2D84ECD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49EC256" w14:textId="2310D5C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B9E9D8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2AC7F1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3E959A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0C4D9E9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000000" w:fill="FFFFFF"/>
            <w:noWrap/>
            <w:vAlign w:val="center"/>
            <w:hideMark/>
          </w:tcPr>
          <w:p w14:paraId="18C900A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RANJA METALIZADA (90MM) PÇ COM 10 METROS COR PRATA</w:t>
            </w:r>
          </w:p>
        </w:tc>
        <w:tc>
          <w:tcPr>
            <w:tcW w:w="709" w:type="dxa"/>
          </w:tcPr>
          <w:p w14:paraId="31BE3F4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8475B45" w14:textId="5F7DC5B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22B2104" w14:textId="57E5714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87C672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F0EF0E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4B3BCCA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5027894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17CB05E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RANJA TRIPOLINA (150MM) PÇ COM 10 METROS COR DOURADA</w:t>
            </w:r>
          </w:p>
        </w:tc>
        <w:tc>
          <w:tcPr>
            <w:tcW w:w="709" w:type="dxa"/>
          </w:tcPr>
          <w:p w14:paraId="5248F2A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BD100D3" w14:textId="7718169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2AE0180" w14:textId="1837B00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674A17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78D892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3BD4468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59A3B32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781D3C9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FRANJA TRIPOLINA (150MM) PÇ COM 10 METROS COR PRATA</w:t>
            </w:r>
          </w:p>
        </w:tc>
        <w:tc>
          <w:tcPr>
            <w:tcW w:w="709" w:type="dxa"/>
          </w:tcPr>
          <w:p w14:paraId="38559DE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A4CB321" w14:textId="72276F6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4A9F04E" w14:textId="2B6899F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11F13A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3628CB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6BC734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69FA39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552C8A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GALHO FLOR PERMANENTE COM 09 HASTES MEDIO CORES VARIADAS</w:t>
            </w:r>
          </w:p>
        </w:tc>
        <w:tc>
          <w:tcPr>
            <w:tcW w:w="709" w:type="dxa"/>
          </w:tcPr>
          <w:p w14:paraId="723A308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CB3EC41" w14:textId="6DE9A67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3E91D8A" w14:textId="66E8678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B2C8EA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0426D7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F6E997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1015FC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CC3B0A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GALHO FLOR PERMANENTE TAMANHO PEQUENO COM 6 HASTES CORES VARIADAS</w:t>
            </w:r>
          </w:p>
        </w:tc>
        <w:tc>
          <w:tcPr>
            <w:tcW w:w="709" w:type="dxa"/>
          </w:tcPr>
          <w:p w14:paraId="7364FD9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27375D3" w14:textId="37A3502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A5C1F61" w14:textId="7CD7D5F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6248FD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768676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B543EC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9FA0A8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8729E8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GLITEER METALICO FLORESCENTE CORES VARIADAS PCT 1K</w:t>
            </w:r>
          </w:p>
        </w:tc>
        <w:tc>
          <w:tcPr>
            <w:tcW w:w="709" w:type="dxa"/>
          </w:tcPr>
          <w:p w14:paraId="4D3C9F9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AA616EE" w14:textId="0F4617C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03897CD" w14:textId="7F37781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EDB685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3AF8C1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09F204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3A64BA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DB0921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KIT 12 GUARDA CHUVA COLORIDO CARNAVAL RUA DECORACAO SOMBRINHA</w:t>
            </w:r>
          </w:p>
        </w:tc>
        <w:tc>
          <w:tcPr>
            <w:tcW w:w="709" w:type="dxa"/>
          </w:tcPr>
          <w:p w14:paraId="21BDBC7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72E9088" w14:textId="0F0ABE3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9E26F7B" w14:textId="0E06AF4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1E36EE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23EEDA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33113C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CCFFAB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1D2981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40404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404040"/>
                <w:sz w:val="12"/>
                <w:szCs w:val="12"/>
              </w:rPr>
              <w:t>KIT 4 BUQUE DE EUCALIPTO VERDE PLANTA ARTIFICIAL ARRANJO</w:t>
            </w:r>
          </w:p>
        </w:tc>
        <w:tc>
          <w:tcPr>
            <w:tcW w:w="709" w:type="dxa"/>
          </w:tcPr>
          <w:p w14:paraId="35E2A71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3F2D94C" w14:textId="2A3092D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720D6F6" w14:textId="317FBF3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C197DA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D22CEC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0B63F5A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14D4B39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3EFAC34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KIT FANTASIA INFANTIL TEMAS A CONFIRMAR </w:t>
            </w:r>
          </w:p>
        </w:tc>
        <w:tc>
          <w:tcPr>
            <w:tcW w:w="709" w:type="dxa"/>
          </w:tcPr>
          <w:p w14:paraId="20F6C9B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8822471" w14:textId="247EC8F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5229E23" w14:textId="0CD77B3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3F0C24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8F660C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2EECC9A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4D01E1F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5C45AA3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KIT FANTASIA JUVENIL TEMAS A CONFIRMAR </w:t>
            </w:r>
          </w:p>
        </w:tc>
        <w:tc>
          <w:tcPr>
            <w:tcW w:w="709" w:type="dxa"/>
          </w:tcPr>
          <w:p w14:paraId="7A5667D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AD57DA8" w14:textId="2EF019F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79F4396" w14:textId="419DFB5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FE5C5B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659460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9E1460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248443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96D213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KIT TINTA DE ROSTO COLOR MAKE:10 CORES +5 NEON +6 GLITTER</w:t>
            </w:r>
          </w:p>
        </w:tc>
        <w:tc>
          <w:tcPr>
            <w:tcW w:w="709" w:type="dxa"/>
          </w:tcPr>
          <w:p w14:paraId="7133CD0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9D6E8B8" w14:textId="4C213D6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A9FCF70" w14:textId="64BF173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E6C093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CDEE90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E9D980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EDDA45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7F5D9F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ANÇA CONFETE DE ESTOURAR METALIZADO PAPEL PICADO COR: DOURADO</w:t>
            </w:r>
          </w:p>
        </w:tc>
        <w:tc>
          <w:tcPr>
            <w:tcW w:w="709" w:type="dxa"/>
          </w:tcPr>
          <w:p w14:paraId="17392BC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0367988" w14:textId="323E3B8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DB6F1ED" w14:textId="11EA42B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DB6525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1AA16B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5352F1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45C2DF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F5C47C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ANÇA CONFETE DE ESTOURAR METALIZADO PAPEL PICADO COR: PRATA</w:t>
            </w:r>
          </w:p>
        </w:tc>
        <w:tc>
          <w:tcPr>
            <w:tcW w:w="709" w:type="dxa"/>
          </w:tcPr>
          <w:p w14:paraId="384270F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46E08B8" w14:textId="187E044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23B72F7" w14:textId="630E46F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F4CBBB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6826B1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45318C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2E9CEA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EA9A00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ANTEJOULA GRANDE CORES VARIADAS PCT 50 UNID</w:t>
            </w:r>
          </w:p>
        </w:tc>
        <w:tc>
          <w:tcPr>
            <w:tcW w:w="709" w:type="dxa"/>
          </w:tcPr>
          <w:p w14:paraId="5681C10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F6B287C" w14:textId="3577030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C6D11B3" w14:textId="35C62FF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D18F0D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DCB5F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E143A2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906FB6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BE84C9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ANTEJOULA LANTECOR TRANÇADA 06MM CORES VARIADAS PCT 50 UNID</w:t>
            </w:r>
          </w:p>
        </w:tc>
        <w:tc>
          <w:tcPr>
            <w:tcW w:w="709" w:type="dxa"/>
          </w:tcPr>
          <w:p w14:paraId="54E0B0B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A796F1C" w14:textId="31BB878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9CF9F23" w14:textId="0F2A678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1D547E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0DC039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3831E3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829D8D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870ECA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ASTÉC BRANCO, CONE COM 1000MTS.LARGURA: 0,05MM: 58% ELASTODIENO 42%POLIESTER</w:t>
            </w:r>
          </w:p>
        </w:tc>
        <w:tc>
          <w:tcPr>
            <w:tcW w:w="709" w:type="dxa"/>
          </w:tcPr>
          <w:p w14:paraId="7981D03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9298992" w14:textId="024AD5B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F329043" w14:textId="68D26F3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A41E97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E33985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C69443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D6B95D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35FAC4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ASTÉC PRETO, CONE COM 1000MTS.LARGURA: 0,05MM: 58% ELASTODIENO 42%POLIESTER</w:t>
            </w:r>
          </w:p>
        </w:tc>
        <w:tc>
          <w:tcPr>
            <w:tcW w:w="709" w:type="dxa"/>
          </w:tcPr>
          <w:p w14:paraId="72009EB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3FE0BD3" w14:textId="0BF532C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861C7FC" w14:textId="6C02AF7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537662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DA52DD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4DBE41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2C9807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75183A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  DOURADA</w:t>
            </w:r>
          </w:p>
        </w:tc>
        <w:tc>
          <w:tcPr>
            <w:tcW w:w="709" w:type="dxa"/>
          </w:tcPr>
          <w:p w14:paraId="471EF29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3747617" w14:textId="58AAEF9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D33BF1D" w14:textId="3E12FB9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D6DBD5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957670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9181E2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D48C6B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BFCDF9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AMARELO CLARO</w:t>
            </w:r>
          </w:p>
        </w:tc>
        <w:tc>
          <w:tcPr>
            <w:tcW w:w="709" w:type="dxa"/>
          </w:tcPr>
          <w:p w14:paraId="51547C8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9B670CF" w14:textId="30B5594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F1B17D3" w14:textId="794ABE1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FDAE1D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60480B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CB312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F2A110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BDCA55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AMARELO ESCURO</w:t>
            </w:r>
          </w:p>
        </w:tc>
        <w:tc>
          <w:tcPr>
            <w:tcW w:w="709" w:type="dxa"/>
          </w:tcPr>
          <w:p w14:paraId="2CE744A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660BC60" w14:textId="382E813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ABFEC59" w14:textId="436AC02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1C4433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B16778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7F3628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F16FC7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FE0B9B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AZUL CLARO</w:t>
            </w:r>
          </w:p>
        </w:tc>
        <w:tc>
          <w:tcPr>
            <w:tcW w:w="709" w:type="dxa"/>
          </w:tcPr>
          <w:p w14:paraId="73A8EC4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0867CB7" w14:textId="6B1ECF1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B40D8A6" w14:textId="715AB5E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0D4640E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153E9B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B396BD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4EBF67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B5A423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AZUL ESCURO</w:t>
            </w:r>
          </w:p>
        </w:tc>
        <w:tc>
          <w:tcPr>
            <w:tcW w:w="709" w:type="dxa"/>
          </w:tcPr>
          <w:p w14:paraId="046A237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559BDFB" w14:textId="17FBE8E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0ABFB4D" w14:textId="4000D33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17AB5A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F0F57E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AAD51E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62AE75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6FA2D8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BEGE</w:t>
            </w:r>
          </w:p>
        </w:tc>
        <w:tc>
          <w:tcPr>
            <w:tcW w:w="709" w:type="dxa"/>
          </w:tcPr>
          <w:p w14:paraId="60DD473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C9ECACF" w14:textId="36235C5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6B178F9" w14:textId="7AB44B6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F76E79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B96E52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6E14F0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CA174D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90B556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BRANCA</w:t>
            </w:r>
          </w:p>
        </w:tc>
        <w:tc>
          <w:tcPr>
            <w:tcW w:w="709" w:type="dxa"/>
          </w:tcPr>
          <w:p w14:paraId="71292BD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2F31BD4" w14:textId="059AF8D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2D77A2E" w14:textId="71BCDD5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6B2E7C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F9E69A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B47796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008CFB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D165A6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LARANJA</w:t>
            </w:r>
          </w:p>
        </w:tc>
        <w:tc>
          <w:tcPr>
            <w:tcW w:w="709" w:type="dxa"/>
          </w:tcPr>
          <w:p w14:paraId="24C2890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981096C" w14:textId="2549D5A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D970BF7" w14:textId="758464A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7D019E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873CB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D4B911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70A98F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C9A311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MARROM</w:t>
            </w:r>
          </w:p>
        </w:tc>
        <w:tc>
          <w:tcPr>
            <w:tcW w:w="709" w:type="dxa"/>
          </w:tcPr>
          <w:p w14:paraId="4296435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4968433" w14:textId="1C97522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25AFE07" w14:textId="7315C22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91B97A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57D7D3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A3994D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E0F476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B342C9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PRETA</w:t>
            </w:r>
          </w:p>
        </w:tc>
        <w:tc>
          <w:tcPr>
            <w:tcW w:w="709" w:type="dxa"/>
          </w:tcPr>
          <w:p w14:paraId="6EABDCC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C1CD44C" w14:textId="7438334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B9E75D6" w14:textId="24C6B65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F2F480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296377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7D9A5F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3C1E71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0CBBB8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ROSA</w:t>
            </w:r>
          </w:p>
        </w:tc>
        <w:tc>
          <w:tcPr>
            <w:tcW w:w="709" w:type="dxa"/>
          </w:tcPr>
          <w:p w14:paraId="19F16D0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E8BDF37" w14:textId="2B142E1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2E5A673" w14:textId="764D6BB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3A5E9D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3EBA5A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23F322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D74531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2A39CE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LINHA RETA PARA COSTURA OVERLOQUE VERMELHA</w:t>
            </w:r>
          </w:p>
        </w:tc>
        <w:tc>
          <w:tcPr>
            <w:tcW w:w="709" w:type="dxa"/>
          </w:tcPr>
          <w:p w14:paraId="02925B1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2A6881E" w14:textId="4038250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9C708B6" w14:textId="132B067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537010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F0887A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5549653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7BBBD9D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70A22E6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MAÇA DE MALABARISMO </w:t>
            </w:r>
          </w:p>
        </w:tc>
        <w:tc>
          <w:tcPr>
            <w:tcW w:w="709" w:type="dxa"/>
          </w:tcPr>
          <w:p w14:paraId="5FA3261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32D5EA5" w14:textId="44F0879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8DA2E82" w14:textId="74A467D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629583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A2F2E2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6F0B5CD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21F6BFC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1227732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333333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333333"/>
                <w:sz w:val="12"/>
                <w:szCs w:val="12"/>
              </w:rPr>
              <w:t>MARABU PLUMA NATURAL RABO DE GATO 1,5 METROS CORES VARIADAS</w:t>
            </w:r>
          </w:p>
        </w:tc>
        <w:tc>
          <w:tcPr>
            <w:tcW w:w="709" w:type="dxa"/>
          </w:tcPr>
          <w:p w14:paraId="54D58B5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6697036" w14:textId="5A8F22E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E78AA49" w14:textId="62305DB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34E11BA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B29D11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4E47C93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32FECC4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73EF60F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MEIA CALÇA POLIAMIDA/HELANCA ADULTO</w:t>
            </w:r>
          </w:p>
        </w:tc>
        <w:tc>
          <w:tcPr>
            <w:tcW w:w="709" w:type="dxa"/>
          </w:tcPr>
          <w:p w14:paraId="44E4F10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162AFDC" w14:textId="403A800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1688F4B" w14:textId="7487778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656742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50AF27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5004E6F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671E92B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1AEF344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MEIA CALÇA POLIAMIDA/HELANCA INFANTIL</w:t>
            </w:r>
          </w:p>
        </w:tc>
        <w:tc>
          <w:tcPr>
            <w:tcW w:w="709" w:type="dxa"/>
          </w:tcPr>
          <w:p w14:paraId="0C9010F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C6C0887" w14:textId="1F4DBE3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5B61BD4" w14:textId="0C00D47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D1BBF9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DB2B15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13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B4B3BA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03BC9E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0BDC67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MIÇANGAS GRANDE PARA ARTESANATO CORES VARIADAS 12MM PÇ 50 UNID</w:t>
            </w:r>
          </w:p>
        </w:tc>
        <w:tc>
          <w:tcPr>
            <w:tcW w:w="709" w:type="dxa"/>
          </w:tcPr>
          <w:p w14:paraId="132A38F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852CDE0" w14:textId="0488317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B7470E5" w14:textId="16E417C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0AA299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C928E6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D6E465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A8C96B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E7F165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ASSAMANARIA METALIZADA DOURADA15MM REF 7091 COM 10 METROS</w:t>
            </w:r>
          </w:p>
        </w:tc>
        <w:tc>
          <w:tcPr>
            <w:tcW w:w="709" w:type="dxa"/>
          </w:tcPr>
          <w:p w14:paraId="416C313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217DFA0" w14:textId="77DF172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C89E1DA" w14:textId="4770DD6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3CD911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B0B0F1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24F329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3546BA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8B394C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ASSAMANARIA METALIZADA PRATA15MM REF 7091 COM 10 METROS</w:t>
            </w:r>
          </w:p>
        </w:tc>
        <w:tc>
          <w:tcPr>
            <w:tcW w:w="709" w:type="dxa"/>
          </w:tcPr>
          <w:p w14:paraId="6B32214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70E7354" w14:textId="4488C48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C5E96D7" w14:textId="4FEA5D0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51542F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04326A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B2E703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F94CE5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ABDCFE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ASSANAMARIA METALIZADA  23MM DOURADA PEÇA COM 20METROS</w:t>
            </w:r>
          </w:p>
        </w:tc>
        <w:tc>
          <w:tcPr>
            <w:tcW w:w="709" w:type="dxa"/>
          </w:tcPr>
          <w:p w14:paraId="4EB1C73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E3718C9" w14:textId="4DE77AA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EDCBB97" w14:textId="6D00DB7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15CEAC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BB6863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4471A2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6C3633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0C3453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ASSANAMARIA METALIZADA 23MM PRATA PEÇA COM 20METROS</w:t>
            </w:r>
          </w:p>
        </w:tc>
        <w:tc>
          <w:tcPr>
            <w:tcW w:w="709" w:type="dxa"/>
          </w:tcPr>
          <w:p w14:paraId="3FDB3EF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8DBA1DD" w14:textId="445A3BA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E446829" w14:textId="54F06E5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1043AE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4A78DC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AF657E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796AEC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ABCDAA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ASSANAMARIA 7096 METALIZADA DOURADA PEÇA COM 20METROS</w:t>
            </w:r>
          </w:p>
        </w:tc>
        <w:tc>
          <w:tcPr>
            <w:tcW w:w="709" w:type="dxa"/>
          </w:tcPr>
          <w:p w14:paraId="485C121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512E339" w14:textId="54B04D3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A1DB70D" w14:textId="26C5370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FF2A38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A5466D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2FA256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17A2F2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76F7DE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ASSANAMARIA 7096 METALIZADA PRATA PEÇA COM 20METROS</w:t>
            </w:r>
          </w:p>
        </w:tc>
        <w:tc>
          <w:tcPr>
            <w:tcW w:w="709" w:type="dxa"/>
          </w:tcPr>
          <w:p w14:paraId="7E21BC9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5E0216D" w14:textId="0A8F0A0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B3DE121" w14:textId="76DBD47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1141ED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A7750B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E60A04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BF179D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9DB1F5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ASSANAMARIA 7831 METALIZADA PRATA PEÇA COM 20METROS</w:t>
            </w:r>
          </w:p>
        </w:tc>
        <w:tc>
          <w:tcPr>
            <w:tcW w:w="709" w:type="dxa"/>
          </w:tcPr>
          <w:p w14:paraId="545A245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AF219ED" w14:textId="2C7F85B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64E3355" w14:textId="6A72AE6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C5F88E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BF00B9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2F8EEC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2ED231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E68A25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ASSANAMARIA 7831 METALIZADA PRATA PEÇA COM 20METROS</w:t>
            </w:r>
          </w:p>
        </w:tc>
        <w:tc>
          <w:tcPr>
            <w:tcW w:w="709" w:type="dxa"/>
          </w:tcPr>
          <w:p w14:paraId="75E3CDC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2667207" w14:textId="333A27B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F28D425" w14:textId="4C9A534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5B1D47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813CA5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A45CC2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2B5297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B04906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ASSANAMARIA METALIZADA 30 MM DOURADA PEÇA COM 20METROS</w:t>
            </w:r>
          </w:p>
        </w:tc>
        <w:tc>
          <w:tcPr>
            <w:tcW w:w="709" w:type="dxa"/>
          </w:tcPr>
          <w:p w14:paraId="6EC5651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130796C" w14:textId="59121D4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9246E8D" w14:textId="577AAAA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269D7C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22FB5E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B61A03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B4BC37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4962DC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ASSANAMARIA METALIZADA 30MM PRATA PEÇA COM 20METROS</w:t>
            </w:r>
          </w:p>
        </w:tc>
        <w:tc>
          <w:tcPr>
            <w:tcW w:w="709" w:type="dxa"/>
          </w:tcPr>
          <w:p w14:paraId="019D927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1EEA0BD" w14:textId="26F8F99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0680A8E" w14:textId="17F1C84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6F8A211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0188DB1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7A49F8B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02D76BE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1D52959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NAS COLORIDAS PARA ARTESANATO E DECORAÇÃO CORES VARIADAS PCTE COM 10 UND</w:t>
            </w:r>
          </w:p>
        </w:tc>
        <w:tc>
          <w:tcPr>
            <w:tcW w:w="709" w:type="dxa"/>
          </w:tcPr>
          <w:p w14:paraId="5CDDE8F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7CE0A1" w14:textId="388AF6E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441AF8F" w14:textId="319CE5B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C321D4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B6E4AF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13E583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FCC280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629594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RUCA DE PALHAÇO COLORIDA PCT 10 UNID</w:t>
            </w:r>
          </w:p>
        </w:tc>
        <w:tc>
          <w:tcPr>
            <w:tcW w:w="709" w:type="dxa"/>
          </w:tcPr>
          <w:p w14:paraId="5FF399A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AEE7549" w14:textId="462FFEB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B530D4D" w14:textId="6B2597D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EAD597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999687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D49378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CE42CE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89A90B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ILHA ALCALINA AAA</w:t>
            </w:r>
          </w:p>
        </w:tc>
        <w:tc>
          <w:tcPr>
            <w:tcW w:w="709" w:type="dxa"/>
          </w:tcPr>
          <w:p w14:paraId="65C9398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D8B7293" w14:textId="3A4AE4A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CAEF301" w14:textId="1C3EDE5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264620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B4EC80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85BC60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3C8B11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53EA23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 AMARELO</w:t>
            </w:r>
          </w:p>
        </w:tc>
        <w:tc>
          <w:tcPr>
            <w:tcW w:w="709" w:type="dxa"/>
          </w:tcPr>
          <w:p w14:paraId="0781D08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B29D488" w14:textId="6631D8E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EE0D551" w14:textId="32E44AC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AE554C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010E1E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2B772C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2BBDD2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C1F908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 BRANCA</w:t>
            </w:r>
          </w:p>
        </w:tc>
        <w:tc>
          <w:tcPr>
            <w:tcW w:w="709" w:type="dxa"/>
          </w:tcPr>
          <w:p w14:paraId="411631F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FC5D070" w14:textId="215A8BF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1F8A52C" w14:textId="7B16983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69C995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AF3828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AE2920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10A4BA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305F9D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: ROSA PINK</w:t>
            </w:r>
          </w:p>
        </w:tc>
        <w:tc>
          <w:tcPr>
            <w:tcW w:w="709" w:type="dxa"/>
          </w:tcPr>
          <w:p w14:paraId="6619174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8E24A6E" w14:textId="29B7E36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74ED70A" w14:textId="2CD9D4C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2E1470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0B3581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B46B6F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2E5979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CF64E3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: VERMELHO VIVO</w:t>
            </w:r>
          </w:p>
        </w:tc>
        <w:tc>
          <w:tcPr>
            <w:tcW w:w="709" w:type="dxa"/>
          </w:tcPr>
          <w:p w14:paraId="2A44E5F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E807380" w14:textId="0E9C0FD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024125E" w14:textId="3BC5116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44818E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76F088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9A6D7D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0B43BA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D619E5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:AZUL BIC</w:t>
            </w:r>
          </w:p>
        </w:tc>
        <w:tc>
          <w:tcPr>
            <w:tcW w:w="709" w:type="dxa"/>
          </w:tcPr>
          <w:p w14:paraId="2C10EF7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B2CB418" w14:textId="14182C4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503F7DA" w14:textId="1238F22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345C87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CF0EE7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1F88E0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76CF9E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ABD0E6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:PRETO</w:t>
            </w:r>
          </w:p>
        </w:tc>
        <w:tc>
          <w:tcPr>
            <w:tcW w:w="709" w:type="dxa"/>
          </w:tcPr>
          <w:p w14:paraId="680B81F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BF272D" w14:textId="7E68829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1DF6C2E" w14:textId="2DAED7A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656A8D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7299B4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2370F9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55F00E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8B29C5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INGENTE TASSEL 7,5 PACOTE C/ 100 UND COR:VERDE</w:t>
            </w:r>
          </w:p>
        </w:tc>
        <w:tc>
          <w:tcPr>
            <w:tcW w:w="709" w:type="dxa"/>
          </w:tcPr>
          <w:p w14:paraId="642AABB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F4709C2" w14:textId="0A66443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723E00A" w14:textId="2793E37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02822FA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598055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6411AE2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1552D60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25E9857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LACA ISOPOR PLACA 50 CM X 50 CM ESPESSURA 2,5 CM</w:t>
            </w:r>
          </w:p>
        </w:tc>
        <w:tc>
          <w:tcPr>
            <w:tcW w:w="709" w:type="dxa"/>
          </w:tcPr>
          <w:p w14:paraId="1B17A4B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9B2A300" w14:textId="1054447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AB0EAB0" w14:textId="6F89C56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EE11B8E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ED29DC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50FB7D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5B032B5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23A3B60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LACA ISOPOR PLACA 50 CM X 50 CM ESPESSURA 5 CM</w:t>
            </w:r>
          </w:p>
        </w:tc>
        <w:tc>
          <w:tcPr>
            <w:tcW w:w="709" w:type="dxa"/>
          </w:tcPr>
          <w:p w14:paraId="69B3732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7E848C3" w14:textId="0BD2F8C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A8AEE34" w14:textId="1367390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691D64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CEAE82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ADA257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DDD4B7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DA59F6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OMPOM METALIZADO LIDER DE TORCIDA CORES VARIADAS</w:t>
            </w:r>
          </w:p>
        </w:tc>
        <w:tc>
          <w:tcPr>
            <w:tcW w:w="709" w:type="dxa"/>
          </w:tcPr>
          <w:p w14:paraId="213AFE5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43944A7" w14:textId="379D92B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5E1E81A" w14:textId="7A04240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BEB295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3D661C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3271A5B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CTE 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4CEE836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75346CF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QUARDA CHUVA DE FREVO TAMANHO PEQUENO COLORIDO PCTE 10 UNID</w:t>
            </w:r>
          </w:p>
        </w:tc>
        <w:tc>
          <w:tcPr>
            <w:tcW w:w="709" w:type="dxa"/>
          </w:tcPr>
          <w:p w14:paraId="00AD63B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4A47D96" w14:textId="3312AD2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74562C5" w14:textId="0BE7E46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FB8892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79E89C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817C16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264464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BE980F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RENDA DE NYLON 21 MM PEÇA C/ 50 MTS COR DEGRADÊ</w:t>
            </w:r>
          </w:p>
        </w:tc>
        <w:tc>
          <w:tcPr>
            <w:tcW w:w="709" w:type="dxa"/>
          </w:tcPr>
          <w:p w14:paraId="49D102D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1CCE9E5" w14:textId="6E89AB3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80555C7" w14:textId="5A315F6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6E2A86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572C9E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FB78A5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F43F28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CBB9EE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RENDA DE NYLON 21 MM PEÇA C/ 50 MTS COR DEGRADÊ</w:t>
            </w:r>
          </w:p>
        </w:tc>
        <w:tc>
          <w:tcPr>
            <w:tcW w:w="709" w:type="dxa"/>
          </w:tcPr>
          <w:p w14:paraId="5DCB8FE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A9EEDD5" w14:textId="327AA5C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4CBBB71" w14:textId="3325465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F53476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062724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BC6A38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E7C191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9DB068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RENDA DE NYLON 21 MM PEÇA C/ 50 MTS CORES LISAS VARIADAS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(VERDE, AMRELO, VERMELHO, ROSA, AZUL, BRANCA)</w:t>
            </w:r>
          </w:p>
        </w:tc>
        <w:tc>
          <w:tcPr>
            <w:tcW w:w="709" w:type="dxa"/>
          </w:tcPr>
          <w:p w14:paraId="38C887B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567EAAC" w14:textId="2637086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2966951" w14:textId="380918C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4B7306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8E81C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B92B1E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5BFD56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B6A3B7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RENDA DE NYLON 37 MM PEÇA C/ 50 MTS CORES LISAS VARIADAS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(VERDE, AMRELO, VERMELHO, ROSA, AZUL, BRANCA)</w:t>
            </w:r>
          </w:p>
        </w:tc>
        <w:tc>
          <w:tcPr>
            <w:tcW w:w="709" w:type="dxa"/>
          </w:tcPr>
          <w:p w14:paraId="4303BE2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CE4623C" w14:textId="284B39D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57716EB" w14:textId="50077C1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0A6C05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2C8C30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5AED99E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6836615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09418E2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APATILHA BALLET ADULTO BALÉ DANÇA SOLA INTEIRA CORINO</w:t>
            </w:r>
          </w:p>
        </w:tc>
        <w:tc>
          <w:tcPr>
            <w:tcW w:w="709" w:type="dxa"/>
          </w:tcPr>
          <w:p w14:paraId="533ED75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90B3300" w14:textId="68F659F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2F6C9C1" w14:textId="4A2FEE8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C44842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82C96A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419D4DF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4AC5559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0F70B58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APATILHA BALLET INFANTIL BALÉ DANÇA SOLA INTEIRA CORINO</w:t>
            </w:r>
          </w:p>
        </w:tc>
        <w:tc>
          <w:tcPr>
            <w:tcW w:w="709" w:type="dxa"/>
          </w:tcPr>
          <w:p w14:paraId="59D7F49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1EA7082" w14:textId="4DE77FA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1EFEC2E" w14:textId="2BDF3E3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C1CE6B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B8E346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97DB07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5E74C3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563163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LARGURA 5MM, PEÇA C/ 10 METROS COR: AMARELO</w:t>
            </w:r>
          </w:p>
        </w:tc>
        <w:tc>
          <w:tcPr>
            <w:tcW w:w="709" w:type="dxa"/>
          </w:tcPr>
          <w:p w14:paraId="70ABDD8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FFBCD42" w14:textId="4517FDD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55940EF" w14:textId="2E617C4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6F7220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BCAF44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40A623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D66E60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F941CD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LARGURA 5MM, PEÇA C/ 10 METROS COR: AZUL BIC</w:t>
            </w:r>
          </w:p>
        </w:tc>
        <w:tc>
          <w:tcPr>
            <w:tcW w:w="709" w:type="dxa"/>
          </w:tcPr>
          <w:p w14:paraId="298434A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8926137" w14:textId="4472A78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022828C" w14:textId="6CEA46A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963299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1E1595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D2CF63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0EE317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CED40F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LARGURA 5MM, PEÇA C/ 10 METROS COR: AZUL CLARO</w:t>
            </w:r>
          </w:p>
        </w:tc>
        <w:tc>
          <w:tcPr>
            <w:tcW w:w="709" w:type="dxa"/>
          </w:tcPr>
          <w:p w14:paraId="1FED325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71F864B" w14:textId="7D90DDB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4E2BC6B" w14:textId="72A6373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914279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C40569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B46773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958077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122562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LARGURA 5MM, PEÇA C/ 10 METROS COR: BRANCO</w:t>
            </w:r>
          </w:p>
        </w:tc>
        <w:tc>
          <w:tcPr>
            <w:tcW w:w="709" w:type="dxa"/>
          </w:tcPr>
          <w:p w14:paraId="32307F8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A39D916" w14:textId="3997D91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D4F5F9F" w14:textId="6DA1D14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C90D4C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540652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274C4E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4B2E64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E38FE2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LARGURA 5MM, PEÇA C/ 10 METROS COR: LARANJA</w:t>
            </w:r>
          </w:p>
        </w:tc>
        <w:tc>
          <w:tcPr>
            <w:tcW w:w="709" w:type="dxa"/>
          </w:tcPr>
          <w:p w14:paraId="345ACE5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4B08285" w14:textId="116FB54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B7AAECD" w14:textId="73E6CB4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068DE7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B3EA15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CC06D6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D3210B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4B7FF8A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LARGURA 5MM, PEÇA C/ 10 METROS COR: PRETA</w:t>
            </w:r>
          </w:p>
        </w:tc>
        <w:tc>
          <w:tcPr>
            <w:tcW w:w="709" w:type="dxa"/>
          </w:tcPr>
          <w:p w14:paraId="44B2F35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47FD922" w14:textId="058B071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1D340C6" w14:textId="7811B3C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AD71B7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22C7D9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FD9C57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079635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BE5A74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LARGURA 5MM, PEÇA C/ 10 METROS COR: VERDE BANDEIRA</w:t>
            </w:r>
          </w:p>
        </w:tc>
        <w:tc>
          <w:tcPr>
            <w:tcW w:w="709" w:type="dxa"/>
          </w:tcPr>
          <w:p w14:paraId="0DAD62A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F1DFD53" w14:textId="419AE49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44FF782" w14:textId="5A2A56F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10B615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9451A3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B0A969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04072C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37F23A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LARGURA 5MM, PEÇA C/ 10 METROS COR: VERDE CLARO</w:t>
            </w:r>
          </w:p>
        </w:tc>
        <w:tc>
          <w:tcPr>
            <w:tcW w:w="709" w:type="dxa"/>
          </w:tcPr>
          <w:p w14:paraId="503D166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2E5BBA" w14:textId="6E3FCD9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F880A98" w14:textId="2557502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C59460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CA1B3F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281425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3DB3EB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D01483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LARGURA 5MM, PEÇA C/ 10 METROS COR: VERMELHO</w:t>
            </w:r>
          </w:p>
        </w:tc>
        <w:tc>
          <w:tcPr>
            <w:tcW w:w="709" w:type="dxa"/>
          </w:tcPr>
          <w:p w14:paraId="2D22013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9BC71D4" w14:textId="20BF132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53C7B76" w14:textId="21AB66E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F50E66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7DFF3B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95EC1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38F90D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5B54BF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METALIZADA LARGURA 5MM, PEÇA C/ 10 METROS COR: DOURADA</w:t>
            </w:r>
          </w:p>
        </w:tc>
        <w:tc>
          <w:tcPr>
            <w:tcW w:w="709" w:type="dxa"/>
          </w:tcPr>
          <w:p w14:paraId="6785512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681CF91" w14:textId="5D4F0F1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72F5EB4" w14:textId="47985BC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5D0522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DA49E9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F63F8A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9468ED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2E35B5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METALIZADA LARGURA 5MM, PEÇA C/ 10 METROS COR: PRATA</w:t>
            </w:r>
          </w:p>
        </w:tc>
        <w:tc>
          <w:tcPr>
            <w:tcW w:w="709" w:type="dxa"/>
          </w:tcPr>
          <w:p w14:paraId="681CE75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CB455A0" w14:textId="3D02E79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7334AFA" w14:textId="3B04C3C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A8FCE8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3EB98D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052B28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F973FF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87D50D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METALIZADA LARGURA 9MM, PEÇA C/ 10 METROS COR: DOURADA</w:t>
            </w:r>
          </w:p>
        </w:tc>
        <w:tc>
          <w:tcPr>
            <w:tcW w:w="709" w:type="dxa"/>
          </w:tcPr>
          <w:p w14:paraId="67B9939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38498B4" w14:textId="337B0D2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A939389" w14:textId="40D823E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B4FABA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9F2F02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7F2E8B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CD6C6A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690503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ESTREIRA METALIZADA LARGURA 9MM, PEÇA C/ 10 METROS COR: PRATA</w:t>
            </w:r>
          </w:p>
        </w:tc>
        <w:tc>
          <w:tcPr>
            <w:tcW w:w="709" w:type="dxa"/>
          </w:tcPr>
          <w:p w14:paraId="666BB0B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B5BEB5A" w14:textId="12B3883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961E309" w14:textId="3EE72B7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A11284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A7A232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AA2789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5F8026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6811E4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AMARELO OURO</w:t>
            </w:r>
          </w:p>
        </w:tc>
        <w:tc>
          <w:tcPr>
            <w:tcW w:w="709" w:type="dxa"/>
          </w:tcPr>
          <w:p w14:paraId="16A58D7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E00A263" w14:textId="0C7CE4D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2747DF6" w14:textId="457C45E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5F44E1A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F43D4F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84DA3A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58D1A8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13FC8D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AZUL</w:t>
            </w:r>
          </w:p>
        </w:tc>
        <w:tc>
          <w:tcPr>
            <w:tcW w:w="709" w:type="dxa"/>
          </w:tcPr>
          <w:p w14:paraId="1612CA8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75312B" w14:textId="2E64F86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707EBF8" w14:textId="4B93AE6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2B536A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865207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A9AAFE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B5BC9E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B5D5C3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BRANCO</w:t>
            </w:r>
          </w:p>
        </w:tc>
        <w:tc>
          <w:tcPr>
            <w:tcW w:w="709" w:type="dxa"/>
          </w:tcPr>
          <w:p w14:paraId="1E17BC9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C50E599" w14:textId="729A8CD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7A86846" w14:textId="7B96715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6C7925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CFE436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16C18F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B057F3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CEE142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LARANJA</w:t>
            </w:r>
          </w:p>
        </w:tc>
        <w:tc>
          <w:tcPr>
            <w:tcW w:w="709" w:type="dxa"/>
          </w:tcPr>
          <w:p w14:paraId="0E7F763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B0F215E" w14:textId="2E1AE76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4882A32" w14:textId="558630B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86070B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145474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9CCCED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128E8D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97940B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PRETA</w:t>
            </w:r>
          </w:p>
        </w:tc>
        <w:tc>
          <w:tcPr>
            <w:tcW w:w="709" w:type="dxa"/>
          </w:tcPr>
          <w:p w14:paraId="2F900C3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25396CA" w14:textId="592B600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BB3B62A" w14:textId="1807420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81803D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6D178F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D1B97E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69FDE9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E2A7CD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VERDE CLARO</w:t>
            </w:r>
          </w:p>
        </w:tc>
        <w:tc>
          <w:tcPr>
            <w:tcW w:w="709" w:type="dxa"/>
          </w:tcPr>
          <w:p w14:paraId="1213482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4B27A21" w14:textId="701107E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F03992B" w14:textId="697D022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F1F36F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C57A39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92B03D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23FF75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B01D94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VERDE ESCURO</w:t>
            </w:r>
          </w:p>
        </w:tc>
        <w:tc>
          <w:tcPr>
            <w:tcW w:w="709" w:type="dxa"/>
          </w:tcPr>
          <w:p w14:paraId="5B5E9E1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CEB175B" w14:textId="5868E45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0F9EDA9" w14:textId="7BC946F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794849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B8BD7D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EE49C4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34C916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B732A6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IANINHA LARGURA 9MM, PEÇA C/ 10 METROS COR: VERMELHO</w:t>
            </w:r>
          </w:p>
        </w:tc>
        <w:tc>
          <w:tcPr>
            <w:tcW w:w="709" w:type="dxa"/>
          </w:tcPr>
          <w:p w14:paraId="6E5ED82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DBE1BA2" w14:textId="4B0C92B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C2EB9A3" w14:textId="73B3A08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8A2173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7AFA80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8CD716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C844EF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AD7203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OUTACHES COMPOSIÇÃO 54% METALIZADO X 46% ALGODÃO, ROLO 50 MTS ESPESSURA 3 MM COR DOURADO</w:t>
            </w:r>
          </w:p>
        </w:tc>
        <w:tc>
          <w:tcPr>
            <w:tcW w:w="709" w:type="dxa"/>
          </w:tcPr>
          <w:p w14:paraId="03CA8CD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6116E65" w14:textId="3C65E17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9FAE14C" w14:textId="4D2178F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00128C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D61ADC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754EE2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04245B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979194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OUTACHES COMPOSIÇÃO 54% METALIZADO X 46% ALGODÃO, ROLO 50 MTS ESPESSURA 3 MM COR PRATA</w:t>
            </w:r>
          </w:p>
        </w:tc>
        <w:tc>
          <w:tcPr>
            <w:tcW w:w="709" w:type="dxa"/>
          </w:tcPr>
          <w:p w14:paraId="2F107D9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B466EDE" w14:textId="2B8710F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5CBA18A" w14:textId="182A583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2129E6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78698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18E011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FCD9D6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E1BAF5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OUTACHES ESPESSURA 3MM, COMPOSIÇÃO 54% METALIZADO X 46% ALGODÃO, ROLO C/ 50 MTS COR: DOURADA</w:t>
            </w:r>
          </w:p>
        </w:tc>
        <w:tc>
          <w:tcPr>
            <w:tcW w:w="709" w:type="dxa"/>
          </w:tcPr>
          <w:p w14:paraId="3E6524A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0D39A32" w14:textId="77A25D7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72358CD" w14:textId="2B86666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BF9604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F534E2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9E9F04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EB2CF6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CCB312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OUTACHES ESPESSURA 3MM, COMPOSIÇÃO 54% METALIZADO X 46% ALGODÃO, ROLO C/ 50 MTS COR: PRATA</w:t>
            </w:r>
          </w:p>
        </w:tc>
        <w:tc>
          <w:tcPr>
            <w:tcW w:w="709" w:type="dxa"/>
          </w:tcPr>
          <w:p w14:paraId="7811F02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571BDEE" w14:textId="2AE8B5F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A2A833C" w14:textId="5E13815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032288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8EE4DB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92856D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9895D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7B9AFE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STRASS BASE RETA HOTFIX REDONDO 6MM SS30 CRISTAL-AB COM 14G</w:t>
            </w:r>
          </w:p>
        </w:tc>
        <w:tc>
          <w:tcPr>
            <w:tcW w:w="709" w:type="dxa"/>
          </w:tcPr>
          <w:p w14:paraId="5C52970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35FDB0A" w14:textId="3C9971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99EE7DE" w14:textId="2D56C7F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DEB456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F48DC8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094187C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201C6F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093BA38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FELTRO PÇ C/ 10 MT AMARELO OURO</w:t>
            </w:r>
          </w:p>
        </w:tc>
        <w:tc>
          <w:tcPr>
            <w:tcW w:w="709" w:type="dxa"/>
          </w:tcPr>
          <w:p w14:paraId="491F94C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EDF4E41" w14:textId="65A2A69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FFCBCFE" w14:textId="7542403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15D009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5D22DD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5B34D45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4C2DB8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126CC6A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FELTRO PÇ C/ 10 MT AMARELO OURO</w:t>
            </w:r>
          </w:p>
        </w:tc>
        <w:tc>
          <w:tcPr>
            <w:tcW w:w="709" w:type="dxa"/>
          </w:tcPr>
          <w:p w14:paraId="71B161F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58830C5" w14:textId="2BDCD55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20DAAC3" w14:textId="09A791D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A6FC2F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7EC5D2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01BF434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18553B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12E9413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FELTRO PÇ C/ 10 MT AZUL CLARO</w:t>
            </w:r>
          </w:p>
        </w:tc>
        <w:tc>
          <w:tcPr>
            <w:tcW w:w="709" w:type="dxa"/>
          </w:tcPr>
          <w:p w14:paraId="18BA2D9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05E6680" w14:textId="51F0CA6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976B7A4" w14:textId="7C92E6F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CA75D7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C96E33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3397368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B14B84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74EF768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TIPO FELTRO PÇ C/ 10 MT LILÁS </w:t>
            </w:r>
          </w:p>
        </w:tc>
        <w:tc>
          <w:tcPr>
            <w:tcW w:w="709" w:type="dxa"/>
          </w:tcPr>
          <w:p w14:paraId="4848FA6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795168" w14:textId="1D910DC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1A406D8" w14:textId="2AB3168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AC9839A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BB985A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074864C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F4FFB3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3A6558A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FELTRO PÇ C/ 10 MT MARROM (TERRA)</w:t>
            </w:r>
          </w:p>
        </w:tc>
        <w:tc>
          <w:tcPr>
            <w:tcW w:w="709" w:type="dxa"/>
          </w:tcPr>
          <w:p w14:paraId="3E5F24F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AE99278" w14:textId="60C9A47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D06D941" w14:textId="3374047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08DA6A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FCAA7D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2C96283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792A86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7052E44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FELTRO PÇ C/ 10 MT ROXO LUMI</w:t>
            </w:r>
          </w:p>
        </w:tc>
        <w:tc>
          <w:tcPr>
            <w:tcW w:w="709" w:type="dxa"/>
          </w:tcPr>
          <w:p w14:paraId="6840766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83C4116" w14:textId="32B8478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70D9EB0" w14:textId="04DD529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09DB11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53FDB1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2DC3F91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236A53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156D16F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FELTRO PÇ C/ 10 MT RUBI CITRICO</w:t>
            </w:r>
          </w:p>
        </w:tc>
        <w:tc>
          <w:tcPr>
            <w:tcW w:w="709" w:type="dxa"/>
          </w:tcPr>
          <w:p w14:paraId="7B76073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430E0F3" w14:textId="629C99A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5177985" w14:textId="39B6CF5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2A6284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C9FAE0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14E400E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A02BCB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260F61F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FELTRO PÇ C/ 10 MT VERDE CITRICO</w:t>
            </w:r>
          </w:p>
        </w:tc>
        <w:tc>
          <w:tcPr>
            <w:tcW w:w="709" w:type="dxa"/>
          </w:tcPr>
          <w:p w14:paraId="73A5572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05DF024" w14:textId="2CC04BF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72D5F1A" w14:textId="353C031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8FDC5A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B64491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7153F52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CEFD8A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5857DE5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FELTRO PÇ C/ 10 MT VERDE ESCURO</w:t>
            </w:r>
          </w:p>
        </w:tc>
        <w:tc>
          <w:tcPr>
            <w:tcW w:w="709" w:type="dxa"/>
          </w:tcPr>
          <w:p w14:paraId="1149FCE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7697C67" w14:textId="682E9BC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DF91DEC" w14:textId="5A4F205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AF4511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A95104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239E67D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F03244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0692E0C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FELTRO PÇ C/ 10 MT VERMELHO NOEL</w:t>
            </w:r>
          </w:p>
        </w:tc>
        <w:tc>
          <w:tcPr>
            <w:tcW w:w="709" w:type="dxa"/>
          </w:tcPr>
          <w:p w14:paraId="4C4F2D3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9F9C008" w14:textId="5F1A9D0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BC6F6BB" w14:textId="28993A3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C38698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9D8453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78E4F31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24FF4D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5071547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ALGODÃO LISO PÇ 50 MTS (CORES VARIADAS)</w:t>
            </w:r>
          </w:p>
        </w:tc>
        <w:tc>
          <w:tcPr>
            <w:tcW w:w="709" w:type="dxa"/>
          </w:tcPr>
          <w:p w14:paraId="764C3F1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EFA3501" w14:textId="1B06BB7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6C344F0" w14:textId="195A62A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7513D3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B353EA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4B25C8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993525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3C9F9F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FUNDO VERMELHO ESTRELAS GRANDES COLORIDAS PÇ 30 MTS</w:t>
            </w:r>
          </w:p>
        </w:tc>
        <w:tc>
          <w:tcPr>
            <w:tcW w:w="709" w:type="dxa"/>
          </w:tcPr>
          <w:p w14:paraId="265B6CC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36DB90C" w14:textId="6C524DE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68855D2" w14:textId="3B87C6B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0622B6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2A7593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915E60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8264E9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70A2E67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BOLAS COLORIDAS FUNDO AMARELO PÇ 30 MTS</w:t>
            </w:r>
          </w:p>
        </w:tc>
        <w:tc>
          <w:tcPr>
            <w:tcW w:w="709" w:type="dxa"/>
          </w:tcPr>
          <w:p w14:paraId="734CDFE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33C626E" w14:textId="2C83349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46FCEED" w14:textId="62DEFB5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C0F891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1279E9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7FC5CC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780082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5C65D9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BOLAS COLORIDAS FUNDO AZUL PÇ 30 MTS</w:t>
            </w:r>
          </w:p>
        </w:tc>
        <w:tc>
          <w:tcPr>
            <w:tcW w:w="709" w:type="dxa"/>
          </w:tcPr>
          <w:p w14:paraId="2396A5D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7FB8DC7" w14:textId="40855BF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6007EDC" w14:textId="1F5E61C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85F7C4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B0A7ED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CB1996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45722B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DDCA57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BOLAS COLORIDAS FUNDO VERMELHO PÇ 30 MTS</w:t>
            </w:r>
          </w:p>
        </w:tc>
        <w:tc>
          <w:tcPr>
            <w:tcW w:w="709" w:type="dxa"/>
          </w:tcPr>
          <w:p w14:paraId="5FDB201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7D5BEA8" w14:textId="572728F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4C3D8C3" w14:textId="02D8CE5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5F725C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2301FB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B3D7A7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090BA2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B41E1C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BRANCO</w:t>
            </w:r>
          </w:p>
        </w:tc>
        <w:tc>
          <w:tcPr>
            <w:tcW w:w="709" w:type="dxa"/>
          </w:tcPr>
          <w:p w14:paraId="6B01B58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9B46B38" w14:textId="145C6C9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97F5BF1" w14:textId="5271371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B0E68B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57165D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A5BB59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PEÇA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B51C08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A5341F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AMARELO OURO</w:t>
            </w:r>
          </w:p>
        </w:tc>
        <w:tc>
          <w:tcPr>
            <w:tcW w:w="709" w:type="dxa"/>
          </w:tcPr>
          <w:p w14:paraId="534587B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D985D69" w14:textId="38BDDDC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715D162" w14:textId="5C5BA33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79E76E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2D4966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09A469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9937EB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A70838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AZUL CELESTE</w:t>
            </w:r>
          </w:p>
        </w:tc>
        <w:tc>
          <w:tcPr>
            <w:tcW w:w="709" w:type="dxa"/>
          </w:tcPr>
          <w:p w14:paraId="491FCB5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2B4306A" w14:textId="66F1F2B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971A39D" w14:textId="4291130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16B992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54476F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E942BD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56359C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F77423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AZUL ROYAL</w:t>
            </w:r>
          </w:p>
        </w:tc>
        <w:tc>
          <w:tcPr>
            <w:tcW w:w="709" w:type="dxa"/>
          </w:tcPr>
          <w:p w14:paraId="7E244A2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C17A9A3" w14:textId="6AF9EF2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D34108D" w14:textId="5293C72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FAAF5F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7DF8C9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622514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D940BD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3983B0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LARANJA</w:t>
            </w:r>
          </w:p>
        </w:tc>
        <w:tc>
          <w:tcPr>
            <w:tcW w:w="709" w:type="dxa"/>
          </w:tcPr>
          <w:p w14:paraId="6B1DAD5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EE97655" w14:textId="1158E21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21CA321" w14:textId="0A4C650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C05746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CA9E6E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21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D0D242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C3006D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984364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PINK</w:t>
            </w:r>
          </w:p>
        </w:tc>
        <w:tc>
          <w:tcPr>
            <w:tcW w:w="709" w:type="dxa"/>
          </w:tcPr>
          <w:p w14:paraId="57DCFF1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2051A0" w14:textId="19E58ED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0244F5E" w14:textId="2FCBD3E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9D3A2E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84EA60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C44068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8BB346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0D6E2B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PRATA</w:t>
            </w:r>
          </w:p>
        </w:tc>
        <w:tc>
          <w:tcPr>
            <w:tcW w:w="709" w:type="dxa"/>
          </w:tcPr>
          <w:p w14:paraId="2844406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7EBB716" w14:textId="16A6118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EC5156C" w14:textId="398CCDA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F83D95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71C847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C12339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1517BA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E0162B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PRETO</w:t>
            </w:r>
          </w:p>
        </w:tc>
        <w:tc>
          <w:tcPr>
            <w:tcW w:w="709" w:type="dxa"/>
          </w:tcPr>
          <w:p w14:paraId="520D37D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92C65CA" w14:textId="7BFAEA5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6344D3C" w14:textId="69BB961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A993A4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0353FE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5E0AF2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7ACFE6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2A7AF7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VERDE</w:t>
            </w:r>
          </w:p>
        </w:tc>
        <w:tc>
          <w:tcPr>
            <w:tcW w:w="709" w:type="dxa"/>
          </w:tcPr>
          <w:p w14:paraId="0C270CE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4C617E3" w14:textId="63FDE3D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6028AF3" w14:textId="5C795F7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1921E3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35DCA3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023E67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C4D437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B21023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ELASTANO PÇ 50 MTS VERMELHO</w:t>
            </w:r>
          </w:p>
        </w:tc>
        <w:tc>
          <w:tcPr>
            <w:tcW w:w="709" w:type="dxa"/>
          </w:tcPr>
          <w:p w14:paraId="2DBAC44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AC0D289" w14:textId="1E1A010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C5EF2B7" w14:textId="375169F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BF4A9E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D9CEAC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7E6EDB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13A779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B0AF48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LISTRAS GRANDE COR:  BRANCO COM PRETO PÇ 50 MTS</w:t>
            </w:r>
          </w:p>
        </w:tc>
        <w:tc>
          <w:tcPr>
            <w:tcW w:w="709" w:type="dxa"/>
          </w:tcPr>
          <w:p w14:paraId="0FE5366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918A361" w14:textId="66A6282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E54F2D5" w14:textId="495C33D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A6C59B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426B23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B8F199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BD6294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1FB283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COM LISTRAS GRANDE COR:  BRANCO COM VERMELHO PÇ 50 MTS</w:t>
            </w:r>
          </w:p>
        </w:tc>
        <w:tc>
          <w:tcPr>
            <w:tcW w:w="709" w:type="dxa"/>
          </w:tcPr>
          <w:p w14:paraId="09639F0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5F967B9" w14:textId="0F60673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B42BD7D" w14:textId="713D1DD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B3EFF1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9BBDF7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7787AF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4136D4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853A17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ETIM FUNDO BRANCO ESTRELAS GRANDES COLORIDAS PÇ 30 MTS</w:t>
            </w:r>
          </w:p>
        </w:tc>
        <w:tc>
          <w:tcPr>
            <w:tcW w:w="709" w:type="dxa"/>
          </w:tcPr>
          <w:p w14:paraId="2B4BFCA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944467C" w14:textId="0064A88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B6560CB" w14:textId="50AE821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2CBC48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ACC3FA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68B231D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72F1F5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05D0EC8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CHITA PÇ 50 MTS CORES VARIADAS</w:t>
            </w:r>
          </w:p>
        </w:tc>
        <w:tc>
          <w:tcPr>
            <w:tcW w:w="709" w:type="dxa"/>
          </w:tcPr>
          <w:p w14:paraId="58FF117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E219DFB" w14:textId="30A162E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B0D92F6" w14:textId="51C0B29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2CDFD37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2E3E5A3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291893A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EE6328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502E623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DE ALGODÃO ESTAMPADO PÇ/50 MTS ESTAMPAS VARIADAS (ESCOLHER COM FORNECEDOR)</w:t>
            </w:r>
          </w:p>
        </w:tc>
        <w:tc>
          <w:tcPr>
            <w:tcW w:w="709" w:type="dxa"/>
          </w:tcPr>
          <w:p w14:paraId="4AD37B2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887DED6" w14:textId="3A5C5CC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E7A3EF5" w14:textId="68906B0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5022585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43781A5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71987DD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0221487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51E624D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FILO CORES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(BRANCO/PRETO/VERMELHO/AMARELO/VERDE/ AZUL/ROSA/LARANJA/ ROXO) PEÇA 50MTS</w:t>
            </w:r>
          </w:p>
        </w:tc>
        <w:tc>
          <w:tcPr>
            <w:tcW w:w="709" w:type="dxa"/>
          </w:tcPr>
          <w:p w14:paraId="4B2FF57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ACF9CF2" w14:textId="045F7E1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52058FA" w14:textId="0767B8E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2DE686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E6629B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05B5FD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C78BFC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F630F9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HELANCA PÇ 50 MTS CORES: PRETO/ROSA NEON/ VERDE BANDEIRA/ AMARELO OURO/ AMARELO NEON/LARANJA NEON/ ROXO/ VERDE LIMÃO/VERMELHO/ TURQUESA/</w:t>
            </w:r>
          </w:p>
        </w:tc>
        <w:tc>
          <w:tcPr>
            <w:tcW w:w="709" w:type="dxa"/>
          </w:tcPr>
          <w:p w14:paraId="1CCE7AC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C886DC8" w14:textId="5E74ABE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65AC258" w14:textId="312D2DF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5865EE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9575D3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79F796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C01DC6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E724AA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LAME: COR CHUMBO PEÇA 50 MTS</w:t>
            </w:r>
          </w:p>
        </w:tc>
        <w:tc>
          <w:tcPr>
            <w:tcW w:w="709" w:type="dxa"/>
          </w:tcPr>
          <w:p w14:paraId="5FDA979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2633302" w14:textId="3CF42A5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1A657E3" w14:textId="2D49317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FA2C1F3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EF4A48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A58D31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CA60EF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998E0C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LAME: COR ROSE PEÇA 50 MTS</w:t>
            </w:r>
          </w:p>
        </w:tc>
        <w:tc>
          <w:tcPr>
            <w:tcW w:w="709" w:type="dxa"/>
          </w:tcPr>
          <w:p w14:paraId="12F2E43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83A91D6" w14:textId="7E0A235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8F37A2C" w14:textId="6BFBD98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BB23DE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1F76A8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BBFBD4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5CD11A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72B0AD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LAME COR: PRATA PEÇA 50 MTS</w:t>
            </w:r>
          </w:p>
        </w:tc>
        <w:tc>
          <w:tcPr>
            <w:tcW w:w="709" w:type="dxa"/>
          </w:tcPr>
          <w:p w14:paraId="6670391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70921AE" w14:textId="65FC01C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94A8A8D" w14:textId="37D40EF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6A8825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FFCC7D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F8B5A8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01D85B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79FF46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LAME COR: VERDE PEÇA 50 MTS</w:t>
            </w:r>
          </w:p>
        </w:tc>
        <w:tc>
          <w:tcPr>
            <w:tcW w:w="709" w:type="dxa"/>
          </w:tcPr>
          <w:p w14:paraId="489CD1B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31F386D" w14:textId="0FDDECE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E6F15EB" w14:textId="5D4E0EB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85AC3D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99CC5E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E62072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1B8B51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607F1F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LAME: COR DOURADA PEÇA 50 MTS </w:t>
            </w:r>
          </w:p>
        </w:tc>
        <w:tc>
          <w:tcPr>
            <w:tcW w:w="709" w:type="dxa"/>
          </w:tcPr>
          <w:p w14:paraId="3AE231C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3C5CBC0" w14:textId="4FD6A5D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9DB97C9" w14:textId="169844A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A1427E1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D174C4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1D5CC0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200339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CC7A03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ORGANZA CRISTAL COM GLITTER E BORDADO PÇ 50 METROS CORES: VARIADAS </w:t>
            </w:r>
          </w:p>
        </w:tc>
        <w:tc>
          <w:tcPr>
            <w:tcW w:w="709" w:type="dxa"/>
          </w:tcPr>
          <w:p w14:paraId="3BCE412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D2968EF" w14:textId="78A6462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15A2396" w14:textId="6A8F566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E082E66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524ABC4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825CBF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D0E398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5C149A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RGANZA CRISTAL HOLOGRAFICA CORES VARIADAS PÇ 50 MTS</w:t>
            </w:r>
          </w:p>
        </w:tc>
        <w:tc>
          <w:tcPr>
            <w:tcW w:w="709" w:type="dxa"/>
          </w:tcPr>
          <w:p w14:paraId="1ACEB21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6FB573F" w14:textId="1DDF61A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334720E" w14:textId="17F3423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C648BD9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AE8B21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C04B4D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B9B1EA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8F4F36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 50 MTS AZUL ROYAL</w:t>
            </w:r>
          </w:p>
        </w:tc>
        <w:tc>
          <w:tcPr>
            <w:tcW w:w="709" w:type="dxa"/>
          </w:tcPr>
          <w:p w14:paraId="768D661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F410242" w14:textId="1DB2F33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82B3387" w14:textId="6A3F9DF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15F404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855DA7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0AA46B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F67CB9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BFB773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 50 MTS BRANCO</w:t>
            </w:r>
          </w:p>
        </w:tc>
        <w:tc>
          <w:tcPr>
            <w:tcW w:w="709" w:type="dxa"/>
          </w:tcPr>
          <w:p w14:paraId="7119253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9EFF3DE" w14:textId="7528E50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91A4F41" w14:textId="259C7EE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5DD789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E31276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EC164D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C45B44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9225939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 50 MTS PRETO</w:t>
            </w:r>
          </w:p>
        </w:tc>
        <w:tc>
          <w:tcPr>
            <w:tcW w:w="709" w:type="dxa"/>
          </w:tcPr>
          <w:p w14:paraId="762A057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CBDB84" w14:textId="3CE8621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5C58720" w14:textId="7FBD19C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53500A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C67376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EC462E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F11EEA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DFDA79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 50 MTS AMARELO OURO</w:t>
            </w:r>
          </w:p>
        </w:tc>
        <w:tc>
          <w:tcPr>
            <w:tcW w:w="709" w:type="dxa"/>
          </w:tcPr>
          <w:p w14:paraId="2363E9D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BFE0EBA" w14:textId="3A08E18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712BEF8" w14:textId="14934B3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5311D6E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D66778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F04821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AFF4C2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F18421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 50 MTS VERDE LIMÃO</w:t>
            </w:r>
          </w:p>
        </w:tc>
        <w:tc>
          <w:tcPr>
            <w:tcW w:w="709" w:type="dxa"/>
          </w:tcPr>
          <w:p w14:paraId="0C0670B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288912B" w14:textId="01BFEC1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0AB42DD" w14:textId="71B9B8A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421F12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842FC9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CE23CC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E41554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3B70B81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 50 MTS VERMELHO</w:t>
            </w:r>
          </w:p>
        </w:tc>
        <w:tc>
          <w:tcPr>
            <w:tcW w:w="709" w:type="dxa"/>
          </w:tcPr>
          <w:p w14:paraId="07C760B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E190E" w14:textId="3AD0896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E523E03" w14:textId="7CEE9F0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DD27FBB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52C320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0B8791A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AEC8BF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FC24EB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50 MTS COR LARANJA</w:t>
            </w:r>
          </w:p>
        </w:tc>
        <w:tc>
          <w:tcPr>
            <w:tcW w:w="709" w:type="dxa"/>
          </w:tcPr>
          <w:p w14:paraId="50F31CF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168052A" w14:textId="6D3492A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C5256A3" w14:textId="6958F6F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DA2F30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F7B24F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244FCB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B9F665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D263FD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50 MTS COR ROSA PINK</w:t>
            </w:r>
          </w:p>
        </w:tc>
        <w:tc>
          <w:tcPr>
            <w:tcW w:w="709" w:type="dxa"/>
          </w:tcPr>
          <w:p w14:paraId="521F31C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0AB0083" w14:textId="14EB1E2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F6B2CD0" w14:textId="1507269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0D4BDA7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F51B6E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CE346B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61D93A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7B75DF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50 MTS COR ROXO</w:t>
            </w:r>
          </w:p>
        </w:tc>
        <w:tc>
          <w:tcPr>
            <w:tcW w:w="709" w:type="dxa"/>
          </w:tcPr>
          <w:p w14:paraId="490AE4C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D6C1CC2" w14:textId="1AEFD5C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09BB753" w14:textId="4E6045E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B4904F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C7C629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AE0350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65EDC2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030AE1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OXFORD PÇ C/50 MTS VERDE BANDEIRA</w:t>
            </w:r>
          </w:p>
        </w:tc>
        <w:tc>
          <w:tcPr>
            <w:tcW w:w="709" w:type="dxa"/>
          </w:tcPr>
          <w:p w14:paraId="51570ED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36448B" w14:textId="7DE9A59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6948897" w14:textId="5E674B1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4A6D23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B4F3D3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9ECFCA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3A5E5B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E6B77A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ECIDO PAETE FANTASIA CORES: VERMELHO/VERDE/AMARELO/AZUL/PRATA/ LILAS/ROSA PINK/ DOURADO/ VERDE NEON PEÇA 50 MTS </w:t>
            </w:r>
          </w:p>
        </w:tc>
        <w:tc>
          <w:tcPr>
            <w:tcW w:w="709" w:type="dxa"/>
          </w:tcPr>
          <w:p w14:paraId="64BD16D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023BEEF" w14:textId="07833BD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BD9FC09" w14:textId="3BB9BCA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E99D95E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EDB65D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1DFBFF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FD4BAD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F111FA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SUPLEX PÇ 50 MTS COR PRETO</w:t>
            </w:r>
          </w:p>
        </w:tc>
        <w:tc>
          <w:tcPr>
            <w:tcW w:w="709" w:type="dxa"/>
          </w:tcPr>
          <w:p w14:paraId="4E956ED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72C9282" w14:textId="509BB62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EF81712" w14:textId="5F881F9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E1613D5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F34BE1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56D7B7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426F29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534E9E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AMERICANO CRU PÇ C/50 MTS</w:t>
            </w:r>
          </w:p>
        </w:tc>
        <w:tc>
          <w:tcPr>
            <w:tcW w:w="709" w:type="dxa"/>
          </w:tcPr>
          <w:p w14:paraId="39A4080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7C51CE9" w14:textId="00A779C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9FD864D" w14:textId="0430255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D54E11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003C6B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1BEC445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2056A0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34C0AA5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VOLTA AO MUNDO PEÇA 50 MTS BEGE</w:t>
            </w:r>
          </w:p>
        </w:tc>
        <w:tc>
          <w:tcPr>
            <w:tcW w:w="709" w:type="dxa"/>
          </w:tcPr>
          <w:p w14:paraId="6F4FD11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7B862EE" w14:textId="33F7234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E54913E" w14:textId="46164E4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ED9FAF8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C4C534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732" w:type="dxa"/>
            <w:shd w:val="clear" w:color="000000" w:fill="FFFFFF"/>
            <w:vAlign w:val="center"/>
            <w:hideMark/>
          </w:tcPr>
          <w:p w14:paraId="472474E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5CA6C51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04E331F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IPO VOLTA AO MUNDO PEÇA 50 MTS BRANCO</w:t>
            </w:r>
          </w:p>
        </w:tc>
        <w:tc>
          <w:tcPr>
            <w:tcW w:w="709" w:type="dxa"/>
          </w:tcPr>
          <w:p w14:paraId="4025F2F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09CBD0B" w14:textId="2B10404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B016059" w14:textId="60C4FBE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32DF0E8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2B7DBE4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1F8AC5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BF9431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48F213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ULE COM GLITTER COR: AZUL / AMARELO/ROSA/ BRANCO/ PRETO/ VERMELHO/ VERDE / LILAS/ LARANJA PÇ 50 MTS</w:t>
            </w:r>
          </w:p>
        </w:tc>
        <w:tc>
          <w:tcPr>
            <w:tcW w:w="709" w:type="dxa"/>
          </w:tcPr>
          <w:p w14:paraId="544089A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F48846F" w14:textId="297F4DC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1F94738" w14:textId="000113D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5EFEBCB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547FCBA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5B4713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Ç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6679FD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06B238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CIDO TULE CORES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(BRANCO/PRETO/VERMELHO/AMARELO/VERDE/ AMARELO/ AZUL/ ROSA PEÇA 50 MTS</w:t>
            </w:r>
          </w:p>
        </w:tc>
        <w:tc>
          <w:tcPr>
            <w:tcW w:w="709" w:type="dxa"/>
          </w:tcPr>
          <w:p w14:paraId="2D23C0E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9053EE9" w14:textId="13D6D8C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93E4BD4" w14:textId="446375D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85C3F5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035942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2825C7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E22EE9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D28062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RMOCOLANTE-FILME PARA PATCHWORK E OUTROS PEÇA 91 METROS LARGURA: 50 CM</w:t>
            </w:r>
          </w:p>
        </w:tc>
        <w:tc>
          <w:tcPr>
            <w:tcW w:w="709" w:type="dxa"/>
          </w:tcPr>
          <w:p w14:paraId="7CB871A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23FB03C" w14:textId="3446ABC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37FC959" w14:textId="36ACF60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AEA0E8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5F7991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4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6B8098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D53410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DF2D5C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ESOURAS SUPER CORTE AÇO INOXIDÁVEL 10.5X27.5X1 CM, 86 GRS (PRIMEIRA LINHA)</w:t>
            </w:r>
          </w:p>
        </w:tc>
        <w:tc>
          <w:tcPr>
            <w:tcW w:w="709" w:type="dxa"/>
          </w:tcPr>
          <w:p w14:paraId="13F24D7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B314FE5" w14:textId="16381DC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8010A03" w14:textId="2466427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50DC194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03CFBA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E8E497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A575B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DA176E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IARA DE PLASTICO PARA CUSTOMIZAR COM MOLINHA PCT 10 UND</w:t>
            </w:r>
          </w:p>
        </w:tc>
        <w:tc>
          <w:tcPr>
            <w:tcW w:w="709" w:type="dxa"/>
          </w:tcPr>
          <w:p w14:paraId="002744A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A24728B" w14:textId="01DB843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65C113B" w14:textId="0211326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D19220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BC806A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3B353B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19F45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7632B98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TIARA TEMA CIRCO ADULTO E INFANTIL </w:t>
            </w:r>
          </w:p>
        </w:tc>
        <w:tc>
          <w:tcPr>
            <w:tcW w:w="709" w:type="dxa"/>
          </w:tcPr>
          <w:p w14:paraId="70D75DA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E3FE2F8" w14:textId="5D6C328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3040AA5" w14:textId="68C7DC2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27DA000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683A2D7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1AEF3BC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66D4D2F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0DAE959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F1111"/>
                <w:sz w:val="12"/>
                <w:szCs w:val="12"/>
              </w:rPr>
              <w:t>TINTA SPRAY AEROSSOL CORES DIVERSAS USO GERAL 350ML/250G</w:t>
            </w:r>
          </w:p>
        </w:tc>
        <w:tc>
          <w:tcPr>
            <w:tcW w:w="709" w:type="dxa"/>
          </w:tcPr>
          <w:p w14:paraId="727067B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5EF0787" w14:textId="1ADAF62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DAC9FDB" w14:textId="5655C79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6D2D95D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86FFB3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4B043C7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7C8FE3B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371FB87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F1111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F1111"/>
                <w:sz w:val="12"/>
                <w:szCs w:val="12"/>
              </w:rPr>
              <w:t>TINTA SPRAY AEROSSOL DOURADO USO GERAL 350ML/250G</w:t>
            </w:r>
          </w:p>
        </w:tc>
        <w:tc>
          <w:tcPr>
            <w:tcW w:w="709" w:type="dxa"/>
          </w:tcPr>
          <w:p w14:paraId="31791B0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7AC6229" w14:textId="5D229A4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6F3ECDE" w14:textId="33D6F3A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0A9AC22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41E9A10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3AD32DA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528B750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188" w:type="dxa"/>
            <w:shd w:val="clear" w:color="000000" w:fill="FFFFFF"/>
            <w:vAlign w:val="center"/>
            <w:hideMark/>
          </w:tcPr>
          <w:p w14:paraId="4B145B3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TINTA SPRAY AEROSSOL PRATA USO GERAL 350ML/250G</w:t>
            </w:r>
          </w:p>
        </w:tc>
        <w:tc>
          <w:tcPr>
            <w:tcW w:w="709" w:type="dxa"/>
          </w:tcPr>
          <w:p w14:paraId="7071E21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FE882D5" w14:textId="13845FC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6FC1B21" w14:textId="584D200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0ADA1FF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383D8AD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5</w:t>
            </w:r>
          </w:p>
        </w:tc>
        <w:tc>
          <w:tcPr>
            <w:tcW w:w="732" w:type="dxa"/>
            <w:shd w:val="clear" w:color="000000" w:fill="FFFFFF"/>
            <w:noWrap/>
            <w:vAlign w:val="center"/>
            <w:hideMark/>
          </w:tcPr>
          <w:p w14:paraId="2C032E2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CT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14:paraId="110E207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188" w:type="dxa"/>
            <w:shd w:val="clear" w:color="000000" w:fill="FFFFFF"/>
            <w:noWrap/>
            <w:vAlign w:val="center"/>
            <w:hideMark/>
          </w:tcPr>
          <w:p w14:paraId="65FFC1E7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VARINHA MAGICA PCT COM 10 UND CORES:  DOURADA E PRATEADA </w:t>
            </w:r>
          </w:p>
        </w:tc>
        <w:tc>
          <w:tcPr>
            <w:tcW w:w="709" w:type="dxa"/>
          </w:tcPr>
          <w:p w14:paraId="765BCF7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0FF9175" w14:textId="585BC0B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FBEAADD" w14:textId="21D3BE9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68A83A3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502C98F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9F41F3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55DFCF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1BD3E03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100% ALGODÃO PÇ COM 20 MTS LARG. 24MM, LARGURA EXTERNA12 MM PEÇA C/20 MTS COR: AZUL</w:t>
            </w:r>
          </w:p>
        </w:tc>
        <w:tc>
          <w:tcPr>
            <w:tcW w:w="709" w:type="dxa"/>
          </w:tcPr>
          <w:p w14:paraId="1CA6D90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F11C15E" w14:textId="52FD21B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4009CC1" w14:textId="5344345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6975C9CD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7AE8E7C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4113FF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4CF01A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47F3C3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100% ALGODÃO PÇ COM 20 MTS LARG. 24MM, LARGURA EXTERNA12 MM PEÇA C/20 MTS COR: BOLINHAS PRETAS</w:t>
            </w:r>
          </w:p>
        </w:tc>
        <w:tc>
          <w:tcPr>
            <w:tcW w:w="709" w:type="dxa"/>
          </w:tcPr>
          <w:p w14:paraId="7FCCB33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8BD67A" w14:textId="54045A2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20369819" w14:textId="7A9A083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FFCE09F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66CBABB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E86868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9E4ECF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E62E75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100% ALGODÃO PÇ COM 20 MTS LARG. 24MM, LARGURA EXTERNA12 MM PEÇA C/20 MTS COR: BOLINHAS VERMELHAS</w:t>
            </w:r>
          </w:p>
        </w:tc>
        <w:tc>
          <w:tcPr>
            <w:tcW w:w="709" w:type="dxa"/>
          </w:tcPr>
          <w:p w14:paraId="3D91A0A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16274A0" w14:textId="4602713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350DB61" w14:textId="0239E87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EB80835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4341F91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4FD020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094496C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757F80D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100% ALGODÃO PÇ COM 20 MTS LARG. 24MM, LARGURA EXTERNA12 MM PEÇA C/20 MTS COR: BRANCO</w:t>
            </w:r>
          </w:p>
        </w:tc>
        <w:tc>
          <w:tcPr>
            <w:tcW w:w="709" w:type="dxa"/>
          </w:tcPr>
          <w:p w14:paraId="5B9799C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3005772" w14:textId="66BF156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4D3DC51" w14:textId="0297156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40B373F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751FD1F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0C6BC2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32E2D9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D98D85E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100% ALGODÃO PÇ COM 20 MTS LARG. 24MM, LARGURA EXTERNA12 MM PEÇA C/20 MTS COR: ESTAMPADO EM FLORES</w:t>
            </w:r>
          </w:p>
        </w:tc>
        <w:tc>
          <w:tcPr>
            <w:tcW w:w="709" w:type="dxa"/>
          </w:tcPr>
          <w:p w14:paraId="6B08A29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6A88290" w14:textId="4BA55EB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BB18369" w14:textId="791C44B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C6B2997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6D535F8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328395D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D17C83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469F7C0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100% ALGODÃO PÇ COM 20 MTS LARG. 24MM, LARGURA EXTERNA12 MM PEÇA C/20 MTS COR: FLORAL (VARIADOS)</w:t>
            </w:r>
          </w:p>
        </w:tc>
        <w:tc>
          <w:tcPr>
            <w:tcW w:w="709" w:type="dxa"/>
          </w:tcPr>
          <w:p w14:paraId="1365802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CF5599E" w14:textId="222EAEA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0523294" w14:textId="4C860C5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2737FDA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262746D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BD4AC4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8E1C5E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87326C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100% ALGODÃO PÇ COM 20 MTS LARG. 24MM, LARGURA EXTERNA12 MM PEÇA C/20 MTS COR: LARANJA</w:t>
            </w:r>
          </w:p>
        </w:tc>
        <w:tc>
          <w:tcPr>
            <w:tcW w:w="709" w:type="dxa"/>
          </w:tcPr>
          <w:p w14:paraId="71AEED8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7B1BD4" w14:textId="73EFFEC8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4A2BE84" w14:textId="4D93C68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657201E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53FCCD59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45EB29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FF6FE5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188FAA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100% ALGODÃO PÇ COM 20 MTS LARG. 24MM, LARGURA EXTERNA12 MM PEÇA C/20 MTS COR: LILÁS</w:t>
            </w:r>
          </w:p>
        </w:tc>
        <w:tc>
          <w:tcPr>
            <w:tcW w:w="709" w:type="dxa"/>
          </w:tcPr>
          <w:p w14:paraId="12607AA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F043809" w14:textId="590E39FD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F046303" w14:textId="39335AD2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37140A8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5777D0F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A97E101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F9FBE5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E55639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100% ALGODÃO PÇ COM 20 MTS LARG. 24MM, LARGURA EXTERNA12 MM PEÇA C/20 MTS COR: PRETO</w:t>
            </w:r>
          </w:p>
        </w:tc>
        <w:tc>
          <w:tcPr>
            <w:tcW w:w="709" w:type="dxa"/>
          </w:tcPr>
          <w:p w14:paraId="2DE160A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AEF1D48" w14:textId="11D3780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CDBB310" w14:textId="022FEBD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2D947212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3ACA50B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E8639B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E6204A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158E085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100% ALGODÃO PÇ COM 20 MTS LARG. 24MM, LARGURA EXTERNA12 MM PEÇA C/20 MTS COR: VERMELHO</w:t>
            </w:r>
          </w:p>
        </w:tc>
        <w:tc>
          <w:tcPr>
            <w:tcW w:w="709" w:type="dxa"/>
          </w:tcPr>
          <w:p w14:paraId="30B7F77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414BDE" w14:textId="78AF70B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9AA192C" w14:textId="0377E19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F0AB824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32E8E22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2B389BD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5BEED8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8AC3CB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LARGO 100% ALGODÃO PÇ COM 20 MTS LARG. 35 MM, LARGURA EXTERNA 23MM PEÇA C/20 MTS COR:  VERDE ESCURO</w:t>
            </w:r>
          </w:p>
        </w:tc>
        <w:tc>
          <w:tcPr>
            <w:tcW w:w="709" w:type="dxa"/>
          </w:tcPr>
          <w:p w14:paraId="4E511A9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62B6AC7" w14:textId="7D83F8B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2A35544" w14:textId="2915233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7C35526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69471DE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852720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DECFA8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4753657B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LARGO 100% ALGODÃO PÇ COM 20 MTS LARG. 35 MM, LARGURA EXTERNA 23MM PEÇA C/20 MTS COR: AMARELO</w:t>
            </w:r>
          </w:p>
        </w:tc>
        <w:tc>
          <w:tcPr>
            <w:tcW w:w="709" w:type="dxa"/>
          </w:tcPr>
          <w:p w14:paraId="2C1B531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5B59699" w14:textId="4AE9756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568FD1E" w14:textId="2AF4AD8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5C7D6BB5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6BA63FD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3EBD4F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95550C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909E99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LARGO 100% ALGODÃO PÇ COM 20 MTS LARG. 35 MM, LARGURA EXTERNA 23MM PEÇA C/20 MTS COR: AZUL ESCURO</w:t>
            </w:r>
          </w:p>
        </w:tc>
        <w:tc>
          <w:tcPr>
            <w:tcW w:w="709" w:type="dxa"/>
          </w:tcPr>
          <w:p w14:paraId="19F9C93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DCE7CB1" w14:textId="794999B3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5C524DBE" w14:textId="07B2AB6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4B3D6C5D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5299D7FE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730011E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4BC8517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2F4AB506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LARGO 100% ALGODÃO PÇ COM 20 MTS LARG. 35 MM, LARGURA EXTERNA 23MM PEÇA C/20 MTS COR: LARANJA</w:t>
            </w:r>
          </w:p>
        </w:tc>
        <w:tc>
          <w:tcPr>
            <w:tcW w:w="709" w:type="dxa"/>
          </w:tcPr>
          <w:p w14:paraId="2B2A232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52D580B" w14:textId="179A6B74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600F6FB5" w14:textId="6C6561B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18614495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0E72FE0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C8949D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9E3508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095B33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LARGO 100% ALGODÃO PÇ COM 20 MTS LARG. 35 MM, LARGURA EXTERNA 23MM PEÇA C/20 MTS COR: ROSA</w:t>
            </w:r>
          </w:p>
        </w:tc>
        <w:tc>
          <w:tcPr>
            <w:tcW w:w="709" w:type="dxa"/>
          </w:tcPr>
          <w:p w14:paraId="5580944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51BEB068" w14:textId="1A190B8C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1A0A4E0F" w14:textId="086242C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5012E6E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6690C545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AECCA4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919A47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77C767C8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LARGO 100% ALGODÃO PÇ COM 20 MTS LARG. 35 MM, LARGURA EXTERNA 23MM PEÇA C/20 MTS COR: VERDE</w:t>
            </w:r>
          </w:p>
        </w:tc>
        <w:tc>
          <w:tcPr>
            <w:tcW w:w="709" w:type="dxa"/>
          </w:tcPr>
          <w:p w14:paraId="5B9E805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4252239" w14:textId="4DDCBB7F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7E55BD8" w14:textId="3CA9C1D0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404FBAF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495F1E4F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11A893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520E54D3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AD900B1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LARGO 100% ALGODÃO PÇ COM 20 MTS LARG. 35 MM, LARGURA EXTERNA 23MM PEÇA C/20 MTS COR: VERDE CLARO</w:t>
            </w:r>
          </w:p>
        </w:tc>
        <w:tc>
          <w:tcPr>
            <w:tcW w:w="709" w:type="dxa"/>
          </w:tcPr>
          <w:p w14:paraId="610A37E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1CC95B84" w14:textId="2811D579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41FC3834" w14:textId="577D0E6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33AC2459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4E38256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27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B00403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3ACE06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0A2A1934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LARGO 100% ALGODÃO PÇ COM 20 MTS LARG. 35 MM, LARGURA EXTERNA 23MM PEÇA C/20 MTS COR: XADREZ AMARELO</w:t>
            </w:r>
          </w:p>
        </w:tc>
        <w:tc>
          <w:tcPr>
            <w:tcW w:w="709" w:type="dxa"/>
          </w:tcPr>
          <w:p w14:paraId="5699709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1CC349A" w14:textId="4F3750B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0C159970" w14:textId="739E1D9E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0714D18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6DFB28D2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7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5759ECDC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FE0956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5D07652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LARGO 100% ALGODÃO PÇ COM 20 MTS LARG. 35 MM, LARGURA EXTERNA 23MM PEÇA C/20 MTS COR: XADREZ AZUL</w:t>
            </w:r>
          </w:p>
        </w:tc>
        <w:tc>
          <w:tcPr>
            <w:tcW w:w="709" w:type="dxa"/>
          </w:tcPr>
          <w:p w14:paraId="787C3E46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7383A13" w14:textId="1821049B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95802D4" w14:textId="13E329F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72891973" w14:textId="77777777" w:rsidTr="00BD57CA">
        <w:trPr>
          <w:trHeight w:val="300"/>
        </w:trPr>
        <w:tc>
          <w:tcPr>
            <w:tcW w:w="466" w:type="dxa"/>
            <w:shd w:val="clear" w:color="auto" w:fill="auto"/>
            <w:vAlign w:val="center"/>
            <w:hideMark/>
          </w:tcPr>
          <w:p w14:paraId="15A74F8A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7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4EA30EFD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PEÇ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082EB8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9931DBF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VIÉS LARGO 100% ALGODÃO PÇ COM 20 MTS LARG. 35 MM, LARGURA EXTERNA 23MM PEÇA C/20 MTS COR: XADREZ VERMELHO</w:t>
            </w:r>
          </w:p>
        </w:tc>
        <w:tc>
          <w:tcPr>
            <w:tcW w:w="709" w:type="dxa"/>
          </w:tcPr>
          <w:p w14:paraId="01AB70C4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5803E61" w14:textId="45BA6CA6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3BE8F198" w14:textId="0CCCB97A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7356D" w14:paraId="01C6249C" w14:textId="77777777" w:rsidTr="00BD57CA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10A24AB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D1809CB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3C9200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4BA015C" w14:textId="77777777" w:rsidR="001F3AE2" w:rsidRPr="0077356D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7356D">
              <w:rPr>
                <w:rFonts w:ascii="Garamond" w:hAnsi="Garamond" w:cs="Calibri"/>
                <w:color w:val="000000"/>
                <w:sz w:val="12"/>
                <w:szCs w:val="12"/>
              </w:rPr>
              <w:t>ZÍPER DE NYLON 40 CM COMUM - CORES SORTIDAS - KIT C/ 20 UNID.</w:t>
            </w:r>
          </w:p>
        </w:tc>
        <w:tc>
          <w:tcPr>
            <w:tcW w:w="709" w:type="dxa"/>
          </w:tcPr>
          <w:p w14:paraId="271359A8" w14:textId="77777777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27EED8A3" w14:textId="1BE6FAF1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269" w:type="dxa"/>
            <w:shd w:val="clear" w:color="auto" w:fill="auto"/>
            <w:noWrap/>
          </w:tcPr>
          <w:p w14:paraId="7ED30DD2" w14:textId="24F43645" w:rsidR="001F3AE2" w:rsidRPr="0077356D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D7F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E7C4057" w14:textId="46E27E3A" w:rsidR="002A1E89" w:rsidRPr="00EA40E3" w:rsidRDefault="002A1E89" w:rsidP="001F3AE2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32"/>
        <w:gridCol w:w="988"/>
        <w:gridCol w:w="4188"/>
        <w:gridCol w:w="851"/>
        <w:gridCol w:w="1318"/>
        <w:gridCol w:w="1085"/>
      </w:tblGrid>
      <w:tr w:rsidR="001F3AE2" w:rsidRPr="007D5832" w14:paraId="19BD3F2D" w14:textId="77777777" w:rsidTr="001F3AE2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04C9FF83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32" w:type="dxa"/>
            <w:shd w:val="clear" w:color="000000" w:fill="D9D9D9"/>
            <w:vAlign w:val="center"/>
            <w:hideMark/>
          </w:tcPr>
          <w:p w14:paraId="545C0687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000000" w:fill="D9D9D9"/>
            <w:vAlign w:val="center"/>
            <w:hideMark/>
          </w:tcPr>
          <w:p w14:paraId="697353E2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188" w:type="dxa"/>
            <w:shd w:val="clear" w:color="000000" w:fill="D9D9D9"/>
            <w:vAlign w:val="center"/>
            <w:hideMark/>
          </w:tcPr>
          <w:p w14:paraId="0865FE6A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1" w:type="dxa"/>
            <w:shd w:val="clear" w:color="000000" w:fill="D9D9D9"/>
          </w:tcPr>
          <w:p w14:paraId="70C35672" w14:textId="61BD3C8A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18" w:type="dxa"/>
            <w:shd w:val="clear" w:color="000000" w:fill="D9D9D9"/>
          </w:tcPr>
          <w:p w14:paraId="59768E0B" w14:textId="436B842A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85" w:type="dxa"/>
            <w:shd w:val="clear" w:color="000000" w:fill="D9D9D9"/>
            <w:noWrap/>
            <w:vAlign w:val="center"/>
          </w:tcPr>
          <w:p w14:paraId="4BDDDEE8" w14:textId="5ACF381D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F3AE2" w:rsidRPr="007D5832" w14:paraId="536C34F3" w14:textId="77777777" w:rsidTr="001F3AE2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0C2D7379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277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6B39F6E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3F81AD2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029DEA8" w14:textId="77777777" w:rsidR="001F3AE2" w:rsidRPr="007D5832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FANTASIA ANIMAIS DA FLORESTA (LEÃO/ GIRAFA/ ELEFANTE/ MACACO/ FOCA/URSO/ CAVALO/COELHO) 10 UNIDADES DE CADA ANIMAL</w:t>
            </w:r>
          </w:p>
        </w:tc>
        <w:tc>
          <w:tcPr>
            <w:tcW w:w="851" w:type="dxa"/>
          </w:tcPr>
          <w:p w14:paraId="51C8574A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5091FDBF" w14:textId="5FC9BA6B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76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314F89F4" w14:textId="2AEF58DF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76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D5832" w14:paraId="6E0FD06C" w14:textId="77777777" w:rsidTr="001F3AE2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93829E9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278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AACD577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861FCE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5B7EF920" w14:textId="77777777" w:rsidR="001F3AE2" w:rsidRPr="007D5832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GALHO DE FLOR PERMANENTE COM 09 HASTES PEQUENO CORES VARIADAS</w:t>
            </w:r>
          </w:p>
        </w:tc>
        <w:tc>
          <w:tcPr>
            <w:tcW w:w="851" w:type="dxa"/>
          </w:tcPr>
          <w:p w14:paraId="07F3AA87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6DC48568" w14:textId="590188F1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76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312831EB" w14:textId="3B313C40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76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3FAB45EC" w14:textId="37049C07" w:rsidR="002A1E89" w:rsidRPr="00EA40E3" w:rsidRDefault="002A1E89" w:rsidP="001F3AE2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EA40E3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32"/>
        <w:gridCol w:w="988"/>
        <w:gridCol w:w="4188"/>
        <w:gridCol w:w="851"/>
        <w:gridCol w:w="1318"/>
        <w:gridCol w:w="1085"/>
      </w:tblGrid>
      <w:tr w:rsidR="001F3AE2" w:rsidRPr="007D5832" w14:paraId="34A31B1C" w14:textId="77777777" w:rsidTr="001F3AE2">
        <w:trPr>
          <w:trHeight w:val="43"/>
        </w:trPr>
        <w:tc>
          <w:tcPr>
            <w:tcW w:w="466" w:type="dxa"/>
            <w:shd w:val="clear" w:color="000000" w:fill="D9D9D9"/>
            <w:vAlign w:val="center"/>
            <w:hideMark/>
          </w:tcPr>
          <w:p w14:paraId="6D38499B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732" w:type="dxa"/>
            <w:shd w:val="clear" w:color="000000" w:fill="D9D9D9"/>
            <w:vAlign w:val="center"/>
            <w:hideMark/>
          </w:tcPr>
          <w:p w14:paraId="236CA25E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shd w:val="clear" w:color="000000" w:fill="D9D9D9"/>
            <w:vAlign w:val="center"/>
            <w:hideMark/>
          </w:tcPr>
          <w:p w14:paraId="199DA892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4188" w:type="dxa"/>
            <w:shd w:val="clear" w:color="000000" w:fill="D9D9D9"/>
            <w:vAlign w:val="center"/>
            <w:hideMark/>
          </w:tcPr>
          <w:p w14:paraId="5058BA43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851" w:type="dxa"/>
            <w:shd w:val="clear" w:color="000000" w:fill="D9D9D9"/>
          </w:tcPr>
          <w:p w14:paraId="5C14DBE9" w14:textId="554F2956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318" w:type="dxa"/>
            <w:shd w:val="clear" w:color="000000" w:fill="D9D9D9"/>
          </w:tcPr>
          <w:p w14:paraId="734E5CAA" w14:textId="58F1A826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85" w:type="dxa"/>
            <w:shd w:val="clear" w:color="000000" w:fill="D9D9D9"/>
            <w:noWrap/>
            <w:vAlign w:val="center"/>
          </w:tcPr>
          <w:p w14:paraId="76EE7248" w14:textId="49CCA6D3" w:rsidR="001F3AE2" w:rsidRPr="007D5832" w:rsidRDefault="001F3AE2" w:rsidP="001F3AE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1F3AE2" w:rsidRPr="007D5832" w14:paraId="67C8F12D" w14:textId="77777777" w:rsidTr="001F3AE2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7053CAAD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27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9932FF4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EA38D10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63678E74" w14:textId="77777777" w:rsidR="001F3AE2" w:rsidRPr="007D5832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FANTASIA ANIMAIS DA FLORESTA (LEÃO/ GIRAFA/ ELEFANTE/ MACACO/ FOCA/URSO/ CAVALO/COELHO) 10 UNIDADES DE CADA ANIMAL</w:t>
            </w:r>
          </w:p>
        </w:tc>
        <w:tc>
          <w:tcPr>
            <w:tcW w:w="851" w:type="dxa"/>
          </w:tcPr>
          <w:p w14:paraId="2AB4814E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313E2673" w14:textId="4B28D181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76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16D0EAB5" w14:textId="77FA2E6E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76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1F3AE2" w:rsidRPr="007D5832" w14:paraId="20053CEB" w14:textId="77777777" w:rsidTr="001F3AE2">
        <w:trPr>
          <w:trHeight w:val="43"/>
        </w:trPr>
        <w:tc>
          <w:tcPr>
            <w:tcW w:w="466" w:type="dxa"/>
            <w:shd w:val="clear" w:color="auto" w:fill="auto"/>
            <w:vAlign w:val="center"/>
            <w:hideMark/>
          </w:tcPr>
          <w:p w14:paraId="22D939DE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28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28DD06B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5815963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14:paraId="1E4EED82" w14:textId="77777777" w:rsidR="001F3AE2" w:rsidRPr="007D5832" w:rsidRDefault="001F3AE2" w:rsidP="001F3AE2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7D5832">
              <w:rPr>
                <w:rFonts w:ascii="Garamond" w:hAnsi="Garamond" w:cs="Calibri"/>
                <w:color w:val="000000"/>
                <w:sz w:val="12"/>
                <w:szCs w:val="12"/>
              </w:rPr>
              <w:t>GALHO DE FLOR PERMANENTE COM 09 HASTES PEQUENO CORES VARIADAS</w:t>
            </w:r>
          </w:p>
        </w:tc>
        <w:tc>
          <w:tcPr>
            <w:tcW w:w="851" w:type="dxa"/>
          </w:tcPr>
          <w:p w14:paraId="1F92D07D" w14:textId="77777777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318" w:type="dxa"/>
          </w:tcPr>
          <w:p w14:paraId="516BDD2F" w14:textId="53D439BB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76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85" w:type="dxa"/>
            <w:shd w:val="clear" w:color="auto" w:fill="auto"/>
            <w:noWrap/>
          </w:tcPr>
          <w:p w14:paraId="54FA43BB" w14:textId="0FB799DF" w:rsidR="001F3AE2" w:rsidRPr="007D5832" w:rsidRDefault="001F3AE2" w:rsidP="001F3AE2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59760C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bookmarkEnd w:id="0"/>
    </w:tbl>
    <w:p w14:paraId="74B649A7" w14:textId="77777777" w:rsidR="004B279E" w:rsidRDefault="004B279E" w:rsidP="001F3AE2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B1A796E" w14:textId="77777777" w:rsidR="004B279E" w:rsidRDefault="004B279E" w:rsidP="001F3AE2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10348D39" w:rsidR="00AF5B7E" w:rsidRPr="004409AB" w:rsidRDefault="00AF5B7E" w:rsidP="001F3AE2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1AEB3C80" w14:textId="77777777" w:rsidR="004B279E" w:rsidRDefault="004B279E" w:rsidP="001F3AE2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431CC224" w14:textId="77777777" w:rsidR="004B279E" w:rsidRDefault="004B279E" w:rsidP="001F3AE2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4D7CAD9A" w:rsidR="00483550" w:rsidRPr="005D34B5" w:rsidRDefault="00AF5B7E" w:rsidP="001F3AE2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E0FDDC6" w14:textId="77777777" w:rsidR="00AF5B7E" w:rsidRPr="005D34B5" w:rsidRDefault="00AF5B7E" w:rsidP="001F3AE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77777777" w:rsidR="00AF5B7E" w:rsidRPr="005D34B5" w:rsidRDefault="00AF5B7E" w:rsidP="001F3AE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1F3AE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00180D01" w:rsidR="00AF5B7E" w:rsidRPr="005D34B5" w:rsidRDefault="00AF5B7E" w:rsidP="001F3AE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Prazo de entrega </w:t>
      </w:r>
      <w:r w:rsidR="00DF5F09" w:rsidRPr="005D34B5">
        <w:rPr>
          <w:rFonts w:ascii="Garamond" w:hAnsi="Garamond" w:cs="Arial"/>
          <w:color w:val="000000" w:themeColor="text1"/>
        </w:rPr>
        <w:t xml:space="preserve">e 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1D9E4F68" w14:textId="2C7FBC0B" w:rsidR="00C4598A" w:rsidRDefault="00AF5B7E" w:rsidP="001F3AE2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6C72B11F" w14:textId="3B5DBE80" w:rsidR="00C4598A" w:rsidRPr="005D34B5" w:rsidRDefault="00AF5B7E" w:rsidP="001F3AE2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5ED0453C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4024CCC4" w:rsidR="00AF5B7E" w:rsidRDefault="00AF5B7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5FCEA2E0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776B4F2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9CF7237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445C34C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8AB2400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D0F2B1D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2942DE8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A6DDCEE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9EDA5F9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E186078" w14:textId="77777777" w:rsidR="004B279E" w:rsidRDefault="004B279E" w:rsidP="001F3AE2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00F4E224" w14:textId="77777777" w:rsidR="00AF5B7E" w:rsidRDefault="00AF5B7E" w:rsidP="001F3AE2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20396" w14:textId="77777777" w:rsidR="00B93F06" w:rsidRDefault="00B93F06">
      <w:r>
        <w:separator/>
      </w:r>
    </w:p>
  </w:endnote>
  <w:endnote w:type="continuationSeparator" w:id="0">
    <w:p w14:paraId="361BFB85" w14:textId="77777777" w:rsidR="00B93F06" w:rsidRDefault="00B93F06">
      <w:r>
        <w:continuationSeparator/>
      </w:r>
    </w:p>
  </w:endnote>
  <w:endnote w:type="continuationNotice" w:id="1">
    <w:p w14:paraId="3A96E65D" w14:textId="77777777" w:rsidR="00B93F06" w:rsidRDefault="00B93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ADF8" w14:textId="77777777" w:rsidR="00B93F06" w:rsidRDefault="00B93F06">
      <w:r>
        <w:separator/>
      </w:r>
    </w:p>
  </w:footnote>
  <w:footnote w:type="continuationSeparator" w:id="0">
    <w:p w14:paraId="3D5679B1" w14:textId="77777777" w:rsidR="00B93F06" w:rsidRDefault="00B93F06">
      <w:r>
        <w:continuationSeparator/>
      </w:r>
    </w:p>
  </w:footnote>
  <w:footnote w:type="continuationNotice" w:id="1">
    <w:p w14:paraId="18CFDCBC" w14:textId="77777777" w:rsidR="00B93F06" w:rsidRDefault="00B93F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2F154EF"/>
    <w:multiLevelType w:val="hybridMultilevel"/>
    <w:tmpl w:val="4060225E"/>
    <w:lvl w:ilvl="0" w:tplc="ADB21EE2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3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7"/>
  </w:num>
  <w:num w:numId="4" w16cid:durableId="949236584">
    <w:abstractNumId w:val="71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70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5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4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2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9"/>
  </w:num>
  <w:num w:numId="63" w16cid:durableId="1351104709">
    <w:abstractNumId w:val="32"/>
  </w:num>
  <w:num w:numId="64" w16cid:durableId="1814371014">
    <w:abstractNumId w:val="73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8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 w:numId="99" w16cid:durableId="1775975583">
    <w:abstractNumId w:val="6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935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3AE2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8E4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9CD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279E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B11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2FA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817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5C0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3F06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1</Words>
  <Characters>1944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19:48:00Z</dcterms:created>
  <dcterms:modified xsi:type="dcterms:W3CDTF">2025-02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